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fr-FR" w:eastAsia="en-US"/>
        </w:rPr>
        <w:id w:val="1870326321"/>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319"/>
            <w:gridCol w:w="1768"/>
            <w:gridCol w:w="2751"/>
          </w:tblGrid>
          <w:tr w:rsidR="003E072B" w:rsidRPr="000F7C64" w:rsidTr="000F7C64">
            <w:tc>
              <w:tcPr>
                <w:tcW w:w="5319" w:type="dxa"/>
                <w:tcBorders>
                  <w:bottom w:val="single" w:sz="18" w:space="0" w:color="808080" w:themeColor="background1" w:themeShade="80"/>
                  <w:right w:val="single" w:sz="18" w:space="0" w:color="808080" w:themeColor="background1" w:themeShade="80"/>
                </w:tcBorders>
                <w:vAlign w:val="center"/>
              </w:tcPr>
              <w:p w:rsidR="003E072B" w:rsidRPr="00003B63" w:rsidRDefault="00F03D2C" w:rsidP="000F7C64">
                <w:pPr>
                  <w:pStyle w:val="Sansinterligne"/>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2CF342E2237D478FA3C3AF226474E3EB"/>
                    </w:placeholder>
                    <w:dataBinding w:prefixMappings="xmlns:ns0='http://schemas.openxmlformats.org/package/2006/metadata/core-properties' xmlns:ns1='http://purl.org/dc/elements/1.1/'" w:xpath="/ns0:coreProperties[1]/ns1:title[1]" w:storeItemID="{6C3C8BC8-F283-45AE-878A-BAB7291924A1}"/>
                    <w:text/>
                  </w:sdtPr>
                  <w:sdtEndPr/>
                  <w:sdtContent>
                    <w:r w:rsidR="000F7C64" w:rsidRPr="00003B63">
                      <w:rPr>
                        <w:rFonts w:asciiTheme="majorHAnsi" w:eastAsiaTheme="majorEastAsia" w:hAnsiTheme="majorHAnsi" w:cstheme="majorBidi"/>
                        <w:sz w:val="76"/>
                        <w:szCs w:val="72"/>
                      </w:rPr>
                      <w:t xml:space="preserve">Rapport de </w:t>
                    </w:r>
                    <w:proofErr w:type="spellStart"/>
                    <w:r w:rsidR="000F7C64" w:rsidRPr="00003B63">
                      <w:rPr>
                        <w:rFonts w:asciiTheme="majorHAnsi" w:eastAsiaTheme="majorEastAsia" w:hAnsiTheme="majorHAnsi" w:cstheme="majorBidi"/>
                        <w:sz w:val="76"/>
                        <w:szCs w:val="72"/>
                      </w:rPr>
                      <w:t>projet</w:t>
                    </w:r>
                    <w:proofErr w:type="spellEnd"/>
                    <w:r w:rsidR="008A64EF" w:rsidRPr="00003B63">
                      <w:rPr>
                        <w:rFonts w:asciiTheme="majorHAnsi" w:eastAsiaTheme="majorEastAsia" w:hAnsiTheme="majorHAnsi" w:cstheme="majorBidi"/>
                        <w:sz w:val="76"/>
                        <w:szCs w:val="72"/>
                      </w:rPr>
                      <w:t xml:space="preserve"> – Back to the Catane</w:t>
                    </w:r>
                  </w:sdtContent>
                </w:sdt>
              </w:p>
            </w:tc>
            <w:tc>
              <w:tcPr>
                <w:tcW w:w="4519"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6-01-05T00:00:00Z">
                    <w:dateFormat w:val="MMMM d"/>
                    <w:lid w:val="en-US"/>
                    <w:storeMappedDataAs w:val="dateTime"/>
                    <w:calendar w:val="gregorian"/>
                  </w:date>
                </w:sdtPr>
                <w:sdtEndPr/>
                <w:sdtContent>
                  <w:p w:rsidR="003E072B" w:rsidRPr="000F7C64" w:rsidRDefault="00755816">
                    <w:pPr>
                      <w:pStyle w:val="Sansinterligne"/>
                      <w:rPr>
                        <w:rFonts w:asciiTheme="majorHAnsi" w:eastAsiaTheme="majorEastAsia" w:hAnsiTheme="majorHAnsi" w:cstheme="majorBidi"/>
                        <w:sz w:val="36"/>
                        <w:szCs w:val="36"/>
                        <w:lang w:val="fr-FR"/>
                      </w:rPr>
                    </w:pPr>
                    <w:r>
                      <w:rPr>
                        <w:rFonts w:asciiTheme="majorHAnsi" w:eastAsiaTheme="majorEastAsia" w:hAnsiTheme="majorHAnsi" w:cstheme="majorBidi"/>
                        <w:sz w:val="36"/>
                        <w:szCs w:val="36"/>
                      </w:rPr>
                      <w:t>January 5</w:t>
                    </w:r>
                  </w:p>
                </w:sdtContent>
              </w:sdt>
              <w:sdt>
                <w:sdtPr>
                  <w:rPr>
                    <w:color w:val="4F81BD" w:themeColor="accent1"/>
                    <w:sz w:val="96"/>
                    <w:szCs w:val="200"/>
                    <w:lang w:val="fr-FR"/>
                  </w:rPr>
                  <w:alias w:val="Year"/>
                  <w:id w:val="276713170"/>
                  <w:dataBinding w:prefixMappings="xmlns:ns0='http://schemas.microsoft.com/office/2006/coverPageProps'" w:xpath="/ns0:CoverPageProperties[1]/ns0:PublishDate[1]" w:storeItemID="{55AF091B-3C7A-41E3-B477-F2FDAA23CFDA}"/>
                  <w:date w:fullDate="2016-01-05T00:00:00Z">
                    <w:dateFormat w:val="yyyy"/>
                    <w:lid w:val="en-US"/>
                    <w:storeMappedDataAs w:val="dateTime"/>
                    <w:calendar w:val="gregorian"/>
                  </w:date>
                </w:sdtPr>
                <w:sdtEndPr/>
                <w:sdtContent>
                  <w:p w:rsidR="003E072B" w:rsidRPr="000F7C64" w:rsidRDefault="00755816" w:rsidP="000F7C64">
                    <w:pPr>
                      <w:pStyle w:val="Sansinterligne"/>
                      <w:rPr>
                        <w:color w:val="4F81BD" w:themeColor="accent1"/>
                        <w:sz w:val="200"/>
                        <w:szCs w:val="200"/>
                        <w:lang w:val="fr-FR"/>
                      </w:rPr>
                    </w:pPr>
                    <w:r>
                      <w:rPr>
                        <w:color w:val="4F81BD" w:themeColor="accent1"/>
                        <w:sz w:val="96"/>
                        <w:szCs w:val="200"/>
                      </w:rPr>
                      <w:t>2016</w:t>
                    </w:r>
                  </w:p>
                </w:sdtContent>
              </w:sdt>
            </w:tc>
          </w:tr>
          <w:tr w:rsidR="003E072B" w:rsidRPr="000F7C64" w:rsidTr="000F7C64">
            <w:sdt>
              <w:sdtPr>
                <w:rPr>
                  <w:lang w:val="fr-FR"/>
                </w:rPr>
                <w:alias w:val="Abstract"/>
                <w:id w:val="276713183"/>
                <w:dataBinding w:prefixMappings="xmlns:ns0='http://schemas.microsoft.com/office/2006/coverPageProps'" w:xpath="/ns0:CoverPageProperties[1]/ns0:Abstract[1]" w:storeItemID="{55AF091B-3C7A-41E3-B477-F2FDAA23CFDA}"/>
                <w:text/>
              </w:sdtPr>
              <w:sdtEndPr/>
              <w:sdtContent>
                <w:tc>
                  <w:tcPr>
                    <w:tcW w:w="7087" w:type="dxa"/>
                    <w:gridSpan w:val="2"/>
                    <w:tcBorders>
                      <w:top w:val="single" w:sz="18" w:space="0" w:color="808080" w:themeColor="background1" w:themeShade="80"/>
                    </w:tcBorders>
                    <w:vAlign w:val="center"/>
                  </w:tcPr>
                  <w:p w:rsidR="003E072B" w:rsidRPr="000F7C64" w:rsidRDefault="008A64EF" w:rsidP="00755816">
                    <w:pPr>
                      <w:pStyle w:val="Sansinterligne"/>
                      <w:rPr>
                        <w:lang w:val="fr-FR"/>
                      </w:rPr>
                    </w:pPr>
                    <w:r>
                      <w:rPr>
                        <w:lang w:val="fr-FR"/>
                      </w:rPr>
                      <w:t>Rapport intermédiaire du projet d</w:t>
                    </w:r>
                    <w:r w:rsidR="00755816">
                      <w:rPr>
                        <w:lang w:val="fr-FR"/>
                      </w:rPr>
                      <w:t>e LO</w:t>
                    </w:r>
                    <w:r>
                      <w:rPr>
                        <w:lang w:val="fr-FR"/>
                      </w:rPr>
                      <w:t xml:space="preserve">43, </w:t>
                    </w:r>
                    <w:r w:rsidR="00B070B2">
                      <w:rPr>
                        <w:lang w:val="fr-FR"/>
                      </w:rPr>
                      <w:t>présentation des règles du jeu</w:t>
                    </w:r>
                    <w:r w:rsidR="00F86DF9">
                      <w:rPr>
                        <w:lang w:val="fr-FR"/>
                      </w:rPr>
                      <w:t xml:space="preserve">. </w:t>
                    </w:r>
                  </w:p>
                </w:tc>
              </w:sdtContent>
            </w:sdt>
            <w:sdt>
              <w:sdtPr>
                <w:rPr>
                  <w:rFonts w:asciiTheme="majorHAnsi" w:eastAsiaTheme="majorEastAsia" w:hAnsiTheme="majorHAnsi" w:cstheme="majorBidi"/>
                  <w:sz w:val="36"/>
                  <w:szCs w:val="36"/>
                  <w:lang w:val="fr-FR"/>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51" w:type="dxa"/>
                    <w:tcBorders>
                      <w:top w:val="single" w:sz="18" w:space="0" w:color="808080" w:themeColor="background1" w:themeShade="80"/>
                    </w:tcBorders>
                    <w:vAlign w:val="center"/>
                  </w:tcPr>
                  <w:p w:rsidR="003E072B" w:rsidRPr="000F7C64" w:rsidRDefault="000F7C64" w:rsidP="000F7C64">
                    <w:pPr>
                      <w:pStyle w:val="Sansinterligne"/>
                      <w:rPr>
                        <w:rFonts w:asciiTheme="majorHAnsi" w:eastAsiaTheme="majorEastAsia" w:hAnsiTheme="majorHAnsi" w:cstheme="majorBidi"/>
                        <w:sz w:val="36"/>
                        <w:szCs w:val="36"/>
                        <w:lang w:val="fr-FR"/>
                      </w:rPr>
                    </w:pPr>
                    <w:r w:rsidRPr="000F7C64">
                      <w:rPr>
                        <w:rFonts w:asciiTheme="majorHAnsi" w:eastAsiaTheme="majorEastAsia" w:hAnsiTheme="majorHAnsi" w:cstheme="majorBidi"/>
                        <w:sz w:val="36"/>
                        <w:szCs w:val="36"/>
                        <w:lang w:val="fr-FR"/>
                      </w:rPr>
                      <w:t>LO43</w:t>
                    </w:r>
                  </w:p>
                </w:tc>
              </w:sdtContent>
            </w:sdt>
          </w:tr>
        </w:tbl>
        <w:p w:rsidR="003E072B" w:rsidRPr="000F7C64" w:rsidRDefault="003E072B" w:rsidP="00D40FD1"/>
        <w:p w:rsidR="00C674A1" w:rsidRDefault="003E072B" w:rsidP="00755816">
          <w:pPr>
            <w:jc w:val="left"/>
          </w:pPr>
          <w:r w:rsidRPr="000F7C64">
            <w:br w:type="page"/>
          </w:r>
        </w:p>
      </w:sdtContent>
    </w:sdt>
    <w:p w:rsidR="005A11AC" w:rsidRDefault="003E072B" w:rsidP="00D40FD1">
      <w:pPr>
        <w:pStyle w:val="Titre1"/>
      </w:pPr>
      <w:r w:rsidRPr="000F7C64">
        <w:lastRenderedPageBreak/>
        <w:t xml:space="preserve">Composition du jeu </w:t>
      </w:r>
    </w:p>
    <w:p w:rsidR="00C674A1" w:rsidRDefault="00C674A1" w:rsidP="00C674A1"/>
    <w:p w:rsidR="00C674A1" w:rsidRDefault="00C674A1" w:rsidP="00F7487E">
      <w:pPr>
        <w:pStyle w:val="Titre2"/>
      </w:pPr>
      <w:r>
        <w:t>Joueurs</w:t>
      </w:r>
    </w:p>
    <w:p w:rsidR="003E072B" w:rsidRPr="000F7C64" w:rsidRDefault="00F7487E" w:rsidP="00D40FD1">
      <w:r>
        <w:t>Ce jeu peut être joué par deux, trois ou quatre joueurs, différenciés par leur nom et leur couleur.</w:t>
      </w:r>
    </w:p>
    <w:p w:rsidR="00EF2C4A" w:rsidRPr="000F7C64" w:rsidRDefault="00C674A1" w:rsidP="00D40FD1">
      <w:pPr>
        <w:pStyle w:val="Titre2"/>
      </w:pPr>
      <w:r>
        <w:t>Plateaux </w:t>
      </w:r>
    </w:p>
    <w:p w:rsidR="00EF2C4A" w:rsidRPr="000F7C64" w:rsidRDefault="00EF2C4A" w:rsidP="00D40FD1">
      <w:r w:rsidRPr="000F7C64">
        <w:t>Il existe quatre plateaux différents correspondant chacun à une époque différente (1</w:t>
      </w:r>
      <w:r w:rsidR="00D43043" w:rsidRPr="000F7C64">
        <w:t>855, 1955, 1985, 2015).</w:t>
      </w:r>
    </w:p>
    <w:p w:rsidR="00EF2C4A" w:rsidRPr="000F7C64" w:rsidRDefault="00D43043" w:rsidP="00D40FD1">
      <w:r w:rsidRPr="000F7C64">
        <w:t xml:space="preserve">Chacun des plateaux contient </w:t>
      </w:r>
      <w:r w:rsidR="001051EE">
        <w:t xml:space="preserve">des cases périphériques, </w:t>
      </w:r>
      <w:r w:rsidRPr="000F7C64">
        <w:t xml:space="preserve">2 ressources exclusives et une ressource en commun avec les autres plateaux (le </w:t>
      </w:r>
      <w:r w:rsidR="00334277" w:rsidRPr="000F7C64">
        <w:t>métal</w:t>
      </w:r>
      <w:r w:rsidRPr="000F7C64">
        <w:t>).</w:t>
      </w:r>
    </w:p>
    <w:p w:rsidR="003E072B" w:rsidRPr="000F7C64" w:rsidRDefault="00C674A1" w:rsidP="00D40FD1">
      <w:pPr>
        <w:pStyle w:val="Titre2"/>
      </w:pPr>
      <w:r>
        <w:t>Hexagones </w:t>
      </w:r>
    </w:p>
    <w:p w:rsidR="00463973" w:rsidRPr="000F7C64" w:rsidRDefault="00463973" w:rsidP="00D40FD1"/>
    <w:p w:rsidR="0037624A" w:rsidRPr="000F7C64" w:rsidRDefault="00463973" w:rsidP="00D40FD1">
      <w:r w:rsidRPr="000F7C64">
        <w:t>10 types différents :</w:t>
      </w:r>
    </w:p>
    <w:p w:rsidR="0037624A" w:rsidRPr="000F7C64" w:rsidRDefault="00F03D2C" w:rsidP="00D40FD1">
      <w:r>
        <w:rPr>
          <w:noProof/>
          <w:lang w:eastAsia="fr-FR"/>
        </w:rPr>
        <w:pict>
          <v:group id="_x0000_s1055" style="position:absolute;left:0;text-align:left;margin-left:-3.4pt;margin-top:5.55pt;width:478.65pt;height:258.15pt;z-index:251718656" coordorigin="1077,6858" coordsize="9573,5163">
            <v:group id="_x0000_s1054" style="position:absolute;left:1100;top:6858;width:9550;height:5163" coordorigin="1100,6858" coordsize="9550,5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077;top:9575;width:1630;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wB2PAAAAA2gAAAA8AAABkcnMvZG93bnJldi54bWxET0uLwjAQvgv+hzCCN01d3IddYymLwp6U&#10;1b14G5rZpthMShJt999vBGFPw8f3nHUx2FbcyIfGsYLFPANBXDndcK3g+7SbvYEIEVlj65gU/FKA&#10;YjMerTHXrucvuh1jLVIIhxwVmBi7XMpQGbIY5q4jTtyP8xZjgr6W2mOfwm0rn7LsRVpsODUY7OjD&#10;UHU5Xq2Cun8d+HT25vC8Orhtudw3LlyVmk6G8h1EpCH+ix/uT53mw/2V+5W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nAHY8AAAADaAAAADwAAAAAAAAAAAAAAAACfAgAA&#10;ZHJzL2Rvd25yZXYueG1sUEsFBgAAAAAEAAQA9wAAAIwDAAAAAA==&#10;">
                <v:imagedata r:id="rId10" o:title=""/>
                <v:path arrowok="t"/>
              </v:shape>
              <v:shape id="Picture 2" o:spid="_x0000_s1028" type="#_x0000_t75" style="position:absolute;left:1100;top:9561;width:1630;height:16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komrAAAAA2gAAAA8AAABkcnMvZG93bnJldi54bWxEj0tvwjAQhO+V+h+srcSt2HBAVYpBCInX&#10;kUfvS7wkaeN1FC9g/j2uVKnH0cx8o5nOk2/VjfrYBLYwGhpQxGVwDVcWTsfV+weoKMgO28Bk4UER&#10;5rPXlykWLtx5T7eDVCpDOBZooRbpCq1jWZPHOAwdcfYuofcoWfaVdj3eM9y3emzMRHtsOC/U2NGy&#10;pvLncPUWvr8W7WMzMuZC67PsdudUBknWDt7S4hOUUJL/8F976yyM4fdKvgF69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aSiasAAAADaAAAADwAAAAAAAAAAAAAAAACfAgAA&#10;ZHJzL2Rvd25yZXYueG1sUEsFBgAAAAAEAAQA9wAAAIwDAAAAAA==&#10;">
                <v:imagedata r:id="rId11" o:title=""/>
                <v:path arrowok="t"/>
              </v:shape>
              <v:shape id="Picture 4" o:spid="_x0000_s1030" type="#_x0000_t75" style="position:absolute;left:5012;top:6872;width:1630;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6wUDCAAAA2gAAAA8AAABkcnMvZG93bnJldi54bWxEj9GKwjAURN8F/yFcwRfRdF1ZlmoUFYV9&#10;EKTWD7g017bY3JQkq9WvN8LCPg4zc4ZZrDrTiBs5X1tW8DFJQBAXVtdcKjjn+/E3CB+QNTaWScGD&#10;PKyW/d4CU23vnNHtFEoRIexTVFCF0KZS+qIig35iW+LoXawzGKJ0pdQO7xFuGjlNki9psOa4UGFL&#10;24qK6+nXKHBFkj9x+zwfRxuTHRqb7z5NrtRw0K3nIAJ14T/81/7RCmbwvhJv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usFAwgAAANoAAAAPAAAAAAAAAAAAAAAAAJ8C&#10;AABkcnMvZG93bnJldi54bWxQSwUGAAAAAAQABAD3AAAAjgMAAAAA&#10;">
                <v:imagedata r:id="rId12" o:title=""/>
                <v:path arrowok="t"/>
              </v:shape>
              <v:shape id="Picture 6" o:spid="_x0000_s1031" type="#_x0000_t75" style="position:absolute;left:3111;top:6858;width:1630;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J5nLAAAAA2gAAAA8AAABkcnMvZG93bnJldi54bWxEj0GLwjAUhO/C/ofwFvZmUwXFraZlV5B6&#10;EtT1/myebbF5KU2s3X9vBMHjMDPfMKtsMI3oqXO1ZQWTKAZBXFhdc6ng77gZL0A4j6yxsUwK/slB&#10;ln6MVphoe+c99QdfigBhl6CCyvs2kdIVFRl0kW2Jg3exnUEfZFdK3eE9wE0jp3E8lwZrDgsVtrSu&#10;qLgebkZBPhl+z/kszs/o85ve6f77JHulvj6HnyUIT4N/h1/trVYwh+eVc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cnmcsAAAADaAAAADwAAAAAAAAAAAAAAAACfAgAA&#10;ZHJzL2Rvd25yZXYueG1sUEsFBgAAAAAEAAQA9wAAAIwDAAAAAA==&#10;">
                <v:imagedata r:id="rId13" o:title=""/>
                <v:path arrowok="t"/>
              </v:shape>
              <v:shape id="Picture 10" o:spid="_x0000_s1032" type="#_x0000_t75" style="position:absolute;left:9020;top:9575;width:1630;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ZJNrGAAAA2wAAAA8AAABkcnMvZG93bnJldi54bWxEj0FrwkAQhe8F/8MyQi+lbqxiS3QVEax6&#10;qKCV0uOQHZNgdjZmtxr/vXMQepvhvXnvm8msdZW6UBNKzwb6vQQUceZtybmBw/fy9QNUiMgWK89k&#10;4EYBZtPO0wRT66+8o8s+5kpCOKRooIixTrUOWUEOQ8/XxKIdfeMwytrk2jZ4lXBX6bckGWmHJUtD&#10;gTUtCspO+z9nYL4e/Q4Pq096Pw9Wm5cTfv1UW2vMc7edj0FFauO/+XG9toIv9PKLDK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Rkk2sYAAADbAAAADwAAAAAAAAAAAAAA&#10;AACfAgAAZHJzL2Rvd25yZXYueG1sUEsFBgAAAAAEAAQA9wAAAJIDAAAAAA==&#10;">
                <v:imagedata r:id="rId14" o:title=""/>
                <v:path arrowok="t"/>
              </v:shape>
              <v:shapetype id="_x0000_t202" coordsize="21600,21600" o:spt="202" path="m,l,21600r21600,l21600,xe">
                <v:stroke joinstyle="miter"/>
                <v:path gradientshapeok="t" o:connecttype="rect"/>
              </v:shapetype>
              <v:shape id="Text Box 11" o:spid="_x0000_s1033" type="#_x0000_t202" style="position:absolute;left:1114;top:8611;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next-textbox:#Text Box 11;mso-fit-shape-to-text:t" inset="0,0,0,0">
                  <w:txbxContent>
                    <w:p w:rsidR="00FC059D" w:rsidRPr="00AE2B52" w:rsidRDefault="00FC059D" w:rsidP="00D40FD1">
                      <w:pPr>
                        <w:pStyle w:val="Lgende"/>
                        <w:rPr>
                          <w:noProof/>
                        </w:rPr>
                      </w:pPr>
                      <w:r>
                        <w:rPr>
                          <w:noProof/>
                        </w:rPr>
                        <w:t>Périphérique (commune)</w:t>
                      </w:r>
                    </w:p>
                  </w:txbxContent>
                </v:textbox>
              </v:shape>
              <v:shape id="Text Box 12" o:spid="_x0000_s1034" type="#_x0000_t202" style="position:absolute;left:5012;top:8625;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next-textbox:#Text Box 12;mso-fit-shape-to-text:t" inset="0,0,0,0">
                  <w:txbxContent>
                    <w:p w:rsidR="00FC059D" w:rsidRPr="00D43043" w:rsidRDefault="00FC059D" w:rsidP="00D40FD1">
                      <w:pPr>
                        <w:pStyle w:val="Lgende"/>
                        <w:rPr>
                          <w:noProof/>
                        </w:rPr>
                      </w:pPr>
                      <w:r>
                        <w:rPr>
                          <w:noProof/>
                        </w:rPr>
                        <w:t>Bois</w:t>
                      </w:r>
                      <w:r>
                        <w:rPr>
                          <w:noProof/>
                        </w:rPr>
                        <w:br/>
                        <w:t xml:space="preserve"> (1885)</w:t>
                      </w:r>
                    </w:p>
                  </w:txbxContent>
                </v:textbox>
              </v:shape>
              <v:shape id="Text Box 13" o:spid="_x0000_s1035" type="#_x0000_t202" style="position:absolute;left:3097;top:8598;width:1643;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style="mso-next-textbox:#Text Box 13" inset="0,0,0,0">
                  <w:txbxContent>
                    <w:p w:rsidR="00FC059D" w:rsidRPr="00AE2B52" w:rsidRDefault="00FC059D" w:rsidP="00D40FD1">
                      <w:pPr>
                        <w:pStyle w:val="Lgende"/>
                        <w:rPr>
                          <w:noProof/>
                        </w:rPr>
                      </w:pPr>
                      <w:r>
                        <w:rPr>
                          <w:noProof/>
                        </w:rPr>
                        <w:t>Métal</w:t>
                      </w:r>
                      <w:r>
                        <w:rPr>
                          <w:noProof/>
                        </w:rPr>
                        <w:br/>
                        <w:t xml:space="preserve"> (commune)</w:t>
                      </w:r>
                    </w:p>
                  </w:txbxContent>
                </v:textbox>
              </v:shape>
              <v:shape id="Text Box 14" o:spid="_x0000_s1036" type="#_x0000_t202" style="position:absolute;left:7064;top:11382;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next-textbox:#Text Box 14;mso-fit-shape-to-text:t" inset="0,0,0,0">
                  <w:txbxContent>
                    <w:p w:rsidR="00FC059D" w:rsidRPr="00AE2B52" w:rsidRDefault="00FC059D" w:rsidP="00D40FD1">
                      <w:pPr>
                        <w:pStyle w:val="Lgende"/>
                        <w:rPr>
                          <w:noProof/>
                        </w:rPr>
                      </w:pPr>
                      <w:r>
                        <w:rPr>
                          <w:noProof/>
                        </w:rPr>
                        <w:t xml:space="preserve">Aimant </w:t>
                      </w:r>
                      <w:r>
                        <w:rPr>
                          <w:noProof/>
                        </w:rPr>
                        <w:br/>
                        <w:t>(2015)</w:t>
                      </w:r>
                    </w:p>
                  </w:txbxContent>
                </v:textbox>
              </v:shape>
              <v:shape id="Text Box 15" o:spid="_x0000_s1037" type="#_x0000_t202" style="position:absolute;left:9006;top:11342;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next-textbox:#Text Box 15;mso-fit-shape-to-text:t" inset="0,0,0,0">
                  <w:txbxContent>
                    <w:p w:rsidR="00FC059D" w:rsidRPr="00AE2B52" w:rsidRDefault="00FC059D" w:rsidP="00D40FD1">
                      <w:pPr>
                        <w:pStyle w:val="Lgende"/>
                        <w:rPr>
                          <w:noProof/>
                        </w:rPr>
                      </w:pPr>
                      <w:r>
                        <w:rPr>
                          <w:noProof/>
                        </w:rPr>
                        <w:t>Ventilateur</w:t>
                      </w:r>
                      <w:r>
                        <w:rPr>
                          <w:noProof/>
                        </w:rPr>
                        <w:br/>
                        <w:t xml:space="preserve"> (2015)</w:t>
                      </w:r>
                    </w:p>
                  </w:txbxContent>
                </v:textbox>
              </v:shape>
              <v:shape id="Text Box 16" o:spid="_x0000_s1038" type="#_x0000_t202" style="position:absolute;left:1100;top:11356;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next-textbox:#Text Box 16;mso-fit-shape-to-text:t" inset="0,0,0,0">
                  <w:txbxContent>
                    <w:p w:rsidR="00FC059D" w:rsidRPr="00AE2B52" w:rsidRDefault="00FC059D" w:rsidP="00D40FD1">
                      <w:pPr>
                        <w:pStyle w:val="Lgende"/>
                        <w:rPr>
                          <w:noProof/>
                        </w:rPr>
                      </w:pPr>
                      <w:r>
                        <w:rPr>
                          <w:noProof/>
                        </w:rPr>
                        <w:t xml:space="preserve">Antenne </w:t>
                      </w:r>
                      <w:r>
                        <w:rPr>
                          <w:noProof/>
                        </w:rPr>
                        <w:br/>
                        <w:t>(1955)</w:t>
                      </w:r>
                    </w:p>
                  </w:txbxContent>
                </v:textbox>
              </v:shape>
              <v:shape id="Text Box 17" o:spid="_x0000_s1039" type="#_x0000_t202" style="position:absolute;left:6914;top:8666;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next-textbox:#Text Box 17;mso-fit-shape-to-text:t" inset="0,0,0,0">
                  <w:txbxContent>
                    <w:p w:rsidR="00FC059D" w:rsidRPr="00AE2B52" w:rsidRDefault="00FC059D" w:rsidP="00D40FD1">
                      <w:pPr>
                        <w:pStyle w:val="Lgende"/>
                        <w:rPr>
                          <w:noProof/>
                        </w:rPr>
                      </w:pPr>
                      <w:r>
                        <w:rPr>
                          <w:noProof/>
                        </w:rPr>
                        <w:t>Roue</w:t>
                      </w:r>
                      <w:r>
                        <w:rPr>
                          <w:noProof/>
                        </w:rPr>
                        <w:br/>
                        <w:t>(1885)</w:t>
                      </w:r>
                    </w:p>
                  </w:txbxContent>
                </v:textbox>
              </v:shape>
              <v:shape id="Text Box 18" o:spid="_x0000_s1040" type="#_x0000_t202" style="position:absolute;left:3110;top:11369;width:1642;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next-textbox:#Text Box 18;mso-fit-shape-to-text:t" inset="0,0,0,0">
                  <w:txbxContent>
                    <w:p w:rsidR="00FC059D" w:rsidRPr="00AE2B52" w:rsidRDefault="00FC059D" w:rsidP="00D40FD1">
                      <w:pPr>
                        <w:pStyle w:val="Lgende"/>
                        <w:rPr>
                          <w:noProof/>
                        </w:rPr>
                      </w:pPr>
                      <w:r>
                        <w:rPr>
                          <w:noProof/>
                        </w:rPr>
                        <w:t>Morceau de Schéma (1985)</w:t>
                      </w:r>
                    </w:p>
                  </w:txbxContent>
                </v:textbox>
              </v:shape>
              <v:shape id="Text Box 19" o:spid="_x0000_s1041" type="#_x0000_t202" style="position:absolute;left:5094;top:11356;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next-textbox:#Text Box 19;mso-fit-shape-to-text:t" inset="0,0,0,0">
                  <w:txbxContent>
                    <w:p w:rsidR="00FC059D" w:rsidRPr="00AE2B52" w:rsidRDefault="00FC059D" w:rsidP="00D40FD1">
                      <w:pPr>
                        <w:pStyle w:val="Lgende"/>
                        <w:rPr>
                          <w:noProof/>
                        </w:rPr>
                      </w:pPr>
                      <w:r>
                        <w:rPr>
                          <w:noProof/>
                        </w:rPr>
                        <w:t>Plutonium</w:t>
                      </w:r>
                      <w:r>
                        <w:rPr>
                          <w:noProof/>
                        </w:rPr>
                        <w:br/>
                        <w:t>(1985)</w:t>
                      </w:r>
                    </w:p>
                  </w:txbxContent>
                </v:textbox>
              </v:shape>
              <v:shape id="Text Box 20" o:spid="_x0000_s1042" type="#_x0000_t202" style="position:absolute;left:9183;top:8666;width:1005;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next-textbox:#Text Box 20;mso-fit-shape-to-text:t" inset="0,0,0,0">
                  <w:txbxContent>
                    <w:p w:rsidR="00FC059D" w:rsidRPr="00AE2B52" w:rsidRDefault="00FC059D" w:rsidP="00D40FD1">
                      <w:pPr>
                        <w:pStyle w:val="Lgende"/>
                        <w:rPr>
                          <w:noProof/>
                        </w:rPr>
                      </w:pPr>
                      <w:r>
                        <w:rPr>
                          <w:noProof/>
                        </w:rPr>
                        <w:t>Haut Parleur (1955)</w:t>
                      </w:r>
                    </w:p>
                  </w:txbxContent>
                </v:textbox>
              </v:shape>
              <v:shape id="Picture 21" o:spid="_x0000_s1043" type="#_x0000_t75" style="position:absolute;left:8938;top:6858;width:1631;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Vm3AAAAA2wAAAA8AAABkcnMvZG93bnJldi54bWxEj80KwjAQhO+C7xBW8CKaWkGkmhYRBA9e&#10;/Dl4XJu1LTab0kStb28EweMwM98wq6wztXhS6yrLCqaTCARxbnXFhYLzaTtegHAeWWNtmRS8yUGW&#10;9nsrTLR98YGeR1+IAGGXoILS+yaR0uUlGXQT2xAH72Zbgz7ItpC6xVeAm1rGUTSXBisOCyU2tCkp&#10;vx8fRsGeZ/rRXOvRbkZ5XPjrZR4fLkoNB916CcJT5//hX3unFcRT+H4JP0Cm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hWbcAAAADbAAAADwAAAAAAAAAAAAAAAACfAgAA&#10;ZHJzL2Rvd25yZXYueG1sUEsFBgAAAAAEAAQA9wAAAIwDAAAAAA==&#10;">
                <v:imagedata r:id="rId15" o:title=""/>
                <v:path arrowok="t"/>
              </v:shape>
              <v:shape id="Picture 22" o:spid="_x0000_s1044" type="#_x0000_t75" style="position:absolute;left:5121;top:9561;width:1630;height:16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OQHDAAAA2wAAAA8AAABkcnMvZG93bnJldi54bWxEj0+LwjAUxO8LfofwBG9rasWyVqOI4B/2&#10;1q6Cx0fzbIvNS2mi1m9vFhb2OMzMb5jlujeNeFDnassKJuMIBHFhdc2lgtPP7vMLhPPIGhvLpOBF&#10;DtarwccSU22fnNEj96UIEHYpKqi8b1MpXVGRQTe2LXHwrrYz6IPsSqk7fAa4aWQcRYk0WHNYqLCl&#10;bUXFLb8bBdN5dp3tyz4/XKYJJfr8fczmqNRo2G8WIDz1/j/81z5qBXEMv1/CD5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85AcMAAADbAAAADwAAAAAAAAAAAAAAAACf&#10;AgAAZHJzL2Rvd25yZXYueG1sUEsFBgAAAAAEAAQA9wAAAI8DAAAAAA==&#10;">
                <v:imagedata r:id="rId16" o:title=""/>
                <v:path arrowok="t"/>
              </v:shape>
              <v:shape id="Picture 23" o:spid="_x0000_s1045" type="#_x0000_t75" style="position:absolute;left:6928;top:6858;width:1630;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f6pPEAAAA2wAAAA8AAABkcnMvZG93bnJldi54bWxEj0FrwkAUhO8F/8PyhF5Ks1GhhOgqxRBo&#10;vUijhx4f2WcSmn0bsmuS/ntXEDwOM/MNs9lNphUD9a6xrGARxSCIS6sbrhScT/l7AsJ5ZI2tZVLw&#10;Tw5229nLBlNtR/6hofCVCBB2KSqove9SKV1Zk0EX2Y44eBfbG/RB9pXUPY4Bblq5jOMPabDhsFBj&#10;R/uayr/iahRkuXZv+J0c3OFaHvPfJEviKVPqdT59rkF4mvwz/Gh/aQXLFdy/hB8gt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f6pPEAAAA2wAAAA8AAAAAAAAAAAAAAAAA&#10;nwIAAGRycy9kb3ducmV2LnhtbFBLBQYAAAAABAAEAPcAAACQAwAAAAA=&#10;">
                <v:imagedata r:id="rId17" o:title=""/>
                <v:path arrowok="t"/>
              </v:shape>
              <v:shape id="Picture 24" o:spid="_x0000_s1046" type="#_x0000_t75" style="position:absolute;left:3138;top:9589;width:1630;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s4L/CAAAA2wAAAA8AAABkcnMvZG93bnJldi54bWxEj1FrwkAQhN8L/odjhb7Vi7aIjZ6iQkUK&#10;fTD1Byy5NQnm9sLdatJ/7xUKfRxm5htmtRlcq+4UYuPZwHSSgSIuvW24MnD+/nhZgIqCbLH1TAZ+&#10;KMJmPXpaYW59zye6F1KpBOGYo4FapMu1jmVNDuPEd8TJu/jgUJIMlbYB+wR3rZ5l2Vw7bDgt1NjR&#10;vqbyWtycgZMcJH5u9/P2TF9deN1JXxzejXkeD9slKKFB/sN/7aM1MHuD3y/pB+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bOC/wgAAANsAAAAPAAAAAAAAAAAAAAAAAJ8C&#10;AABkcnMvZG93bnJldi54bWxQSwUGAAAAAAQABAD3AAAAjgMAAAAA&#10;">
                <v:imagedata r:id="rId18" o:title=""/>
                <v:path arrowok="t"/>
              </v:shape>
            </v:group>
            <v:shape id="_x0000_s1053" type="#_x0000_t75" style="position:absolute;left:1077;top:6880;width:1627;height:1627">
              <v:imagedata r:id="rId19" o:title="hexAutoroute"/>
            </v:shape>
          </v:group>
        </w:pict>
      </w:r>
    </w:p>
    <w:p w:rsidR="0037624A" w:rsidRPr="000F7C64" w:rsidRDefault="0037624A" w:rsidP="00D40FD1"/>
    <w:p w:rsidR="0037624A" w:rsidRPr="000F7C64" w:rsidRDefault="0037624A" w:rsidP="00D40FD1"/>
    <w:p w:rsidR="0037624A" w:rsidRPr="000F7C64" w:rsidRDefault="0037624A" w:rsidP="00D40FD1"/>
    <w:p w:rsidR="0037624A" w:rsidRPr="000F7C64" w:rsidRDefault="0037624A" w:rsidP="00D40FD1"/>
    <w:p w:rsidR="0037624A" w:rsidRPr="000F7C64" w:rsidRDefault="0037624A" w:rsidP="00D40FD1"/>
    <w:p w:rsidR="0037624A" w:rsidRPr="000F7C64" w:rsidRDefault="0037624A" w:rsidP="00D40FD1"/>
    <w:p w:rsidR="0037624A" w:rsidRPr="000F7C64" w:rsidRDefault="0037624A" w:rsidP="00D40FD1"/>
    <w:p w:rsidR="0037624A" w:rsidRPr="000F7C64" w:rsidRDefault="0037624A" w:rsidP="00D40FD1"/>
    <w:p w:rsidR="0037624A" w:rsidRPr="000F7C64" w:rsidRDefault="0037624A" w:rsidP="00D40FD1"/>
    <w:p w:rsidR="003E072B" w:rsidRPr="000F7C64" w:rsidRDefault="003E072B" w:rsidP="00D40FD1"/>
    <w:p w:rsidR="00334277" w:rsidRPr="000F7C64" w:rsidRDefault="00334277" w:rsidP="00D40FD1">
      <w:pPr>
        <w:pStyle w:val="Titre2"/>
      </w:pPr>
    </w:p>
    <w:p w:rsidR="00334277" w:rsidRPr="000F7C64" w:rsidRDefault="00334277" w:rsidP="00D40FD1"/>
    <w:p w:rsidR="00334277" w:rsidRPr="000F7C64" w:rsidRDefault="00334277" w:rsidP="00D40FD1"/>
    <w:p w:rsidR="00334277" w:rsidRPr="000F7C64" w:rsidRDefault="00334277" w:rsidP="00D40FD1"/>
    <w:p w:rsidR="00334277" w:rsidRPr="000F7C64" w:rsidRDefault="00334277" w:rsidP="00D40FD1">
      <w:pPr>
        <w:pStyle w:val="Titre2"/>
      </w:pPr>
      <w:r w:rsidRPr="000F7C64">
        <w:lastRenderedPageBreak/>
        <w:t>Constructions </w:t>
      </w:r>
    </w:p>
    <w:p w:rsidR="00334277" w:rsidRPr="000F7C64" w:rsidRDefault="00334277" w:rsidP="00D40FD1"/>
    <w:p w:rsidR="00334277" w:rsidRPr="000F7C64" w:rsidRDefault="00DD20D4" w:rsidP="00D40FD1">
      <w:pPr>
        <w:pStyle w:val="Titre3"/>
      </w:pPr>
      <w:proofErr w:type="gramStart"/>
      <w:r w:rsidRPr="000F7C64">
        <w:t>Routes</w:t>
      </w:r>
      <w:proofErr w:type="gramEnd"/>
      <w:r w:rsidR="00334277" w:rsidRPr="000F7C64">
        <w:t xml:space="preserve"> : </w:t>
      </w:r>
    </w:p>
    <w:p w:rsidR="00334277" w:rsidRPr="000F7C64" w:rsidRDefault="006622BA" w:rsidP="00D40FD1">
      <w:r w:rsidRPr="000F7C64">
        <w:rPr>
          <w:b/>
        </w:rPr>
        <w:t>Description :</w:t>
      </w:r>
      <w:r w:rsidR="00D74289" w:rsidRPr="000F7C64">
        <w:rPr>
          <w:b/>
        </w:rPr>
        <w:t xml:space="preserve"> </w:t>
      </w:r>
      <w:r w:rsidRPr="000F7C64">
        <w:t xml:space="preserve">Chemin liant deux points </w:t>
      </w:r>
      <w:r w:rsidR="001D3674" w:rsidRPr="000F7C64">
        <w:t>du plateau.</w:t>
      </w:r>
    </w:p>
    <w:p w:rsidR="00334277" w:rsidRPr="000F7C64" w:rsidRDefault="006622BA" w:rsidP="00D40FD1">
      <w:pPr>
        <w:rPr>
          <w:b/>
        </w:rPr>
      </w:pPr>
      <w:r w:rsidRPr="000F7C64">
        <w:rPr>
          <w:b/>
        </w:rPr>
        <w:t xml:space="preserve">Coût : </w:t>
      </w:r>
      <w:r w:rsidRPr="000F7C64">
        <w:t>1 x Métal + 1 x Ressource spécifique</w:t>
      </w:r>
    </w:p>
    <w:p w:rsidR="00334277" w:rsidRPr="000F7C64" w:rsidRDefault="00334277" w:rsidP="00D40FD1">
      <w:pPr>
        <w:pStyle w:val="Titre3"/>
      </w:pPr>
      <w:r w:rsidRPr="000F7C64">
        <w:t>Autoroutes :</w:t>
      </w:r>
    </w:p>
    <w:p w:rsidR="00334277" w:rsidRPr="000F7C64" w:rsidRDefault="001D3674" w:rsidP="00D40FD1">
      <w:r w:rsidRPr="000F7C64">
        <w:rPr>
          <w:b/>
        </w:rPr>
        <w:t>Description :</w:t>
      </w:r>
      <w:r w:rsidR="00D74289" w:rsidRPr="000F7C64">
        <w:rPr>
          <w:b/>
        </w:rPr>
        <w:t xml:space="preserve"> </w:t>
      </w:r>
      <w:r w:rsidR="00334277" w:rsidRPr="000F7C64">
        <w:t>Route spécifique</w:t>
      </w:r>
      <w:r w:rsidR="006622BA" w:rsidRPr="000F7C64">
        <w:t xml:space="preserve"> à construire au bord des hexagones en périphérie du plateau pour atteindre le bord du plateau et changer d’époque. (</w:t>
      </w:r>
      <w:r w:rsidRPr="000F7C64">
        <w:t>Sous</w:t>
      </w:r>
      <w:r w:rsidR="006622BA" w:rsidRPr="000F7C64">
        <w:t xml:space="preserve"> réserve d’avoir construit l’invention </w:t>
      </w:r>
      <w:r w:rsidR="00D74289" w:rsidRPr="000F7C64">
        <w:t>de l’époque</w:t>
      </w:r>
      <w:r w:rsidR="006622BA" w:rsidRPr="000F7C64">
        <w:t>)</w:t>
      </w:r>
    </w:p>
    <w:p w:rsidR="00334277" w:rsidRPr="000F7C64" w:rsidRDefault="006622BA" w:rsidP="00D40FD1">
      <w:pPr>
        <w:rPr>
          <w:b/>
        </w:rPr>
      </w:pPr>
      <w:r w:rsidRPr="000F7C64">
        <w:rPr>
          <w:b/>
        </w:rPr>
        <w:t>Coût :</w:t>
      </w:r>
      <w:r w:rsidR="00D74289" w:rsidRPr="000F7C64">
        <w:rPr>
          <w:b/>
        </w:rPr>
        <w:t xml:space="preserve"> </w:t>
      </w:r>
      <w:r w:rsidRPr="000F7C64">
        <w:t>2 x Métal + 1 x Ressource spécifique</w:t>
      </w:r>
    </w:p>
    <w:p w:rsidR="001D3674" w:rsidRPr="000F7C64" w:rsidRDefault="00334277" w:rsidP="00D40FD1">
      <w:pPr>
        <w:pStyle w:val="Titre3"/>
      </w:pPr>
      <w:r w:rsidRPr="000F7C64">
        <w:t>Villages :</w:t>
      </w:r>
    </w:p>
    <w:p w:rsidR="001D3674" w:rsidRPr="000F7C64" w:rsidRDefault="001D3674" w:rsidP="00D40FD1">
      <w:pPr>
        <w:rPr>
          <w:b/>
        </w:rPr>
      </w:pPr>
      <w:r w:rsidRPr="000F7C64">
        <w:rPr>
          <w:b/>
        </w:rPr>
        <w:t xml:space="preserve">Description : </w:t>
      </w:r>
      <w:r w:rsidRPr="000F7C64">
        <w:t>Point permettant de collecter les ressources présentes sur les cases adjacentes.</w:t>
      </w:r>
    </w:p>
    <w:p w:rsidR="00334277" w:rsidRPr="000F7C64" w:rsidRDefault="001D3674" w:rsidP="00D40FD1">
      <w:r w:rsidRPr="000F7C64">
        <w:rPr>
          <w:b/>
        </w:rPr>
        <w:t xml:space="preserve">Coût : </w:t>
      </w:r>
      <w:r w:rsidRPr="000F7C64">
        <w:t>2 x Métal + 2 x Ressources spécifiques</w:t>
      </w:r>
    </w:p>
    <w:p w:rsidR="00334277" w:rsidRPr="000F7C64" w:rsidRDefault="00334277" w:rsidP="00D40FD1">
      <w:pPr>
        <w:pStyle w:val="Titre3"/>
      </w:pPr>
      <w:r w:rsidRPr="000F7C64">
        <w:t>Villes :</w:t>
      </w:r>
    </w:p>
    <w:p w:rsidR="001D3674" w:rsidRPr="000F7C64" w:rsidRDefault="001D3674" w:rsidP="00D40FD1">
      <w:pPr>
        <w:rPr>
          <w:b/>
        </w:rPr>
      </w:pPr>
      <w:r w:rsidRPr="000F7C64">
        <w:rPr>
          <w:b/>
        </w:rPr>
        <w:t xml:space="preserve">Description : </w:t>
      </w:r>
      <w:r w:rsidRPr="000F7C64">
        <w:t>Amélioration du village, permet de récolter encore plus de ressources. Un village doit déjà être construit sur le point.</w:t>
      </w:r>
    </w:p>
    <w:p w:rsidR="001D3674" w:rsidRPr="000F7C64" w:rsidRDefault="00D74289" w:rsidP="00D40FD1">
      <w:r w:rsidRPr="000F7C64">
        <w:rPr>
          <w:b/>
        </w:rPr>
        <w:t>Coût :</w:t>
      </w:r>
      <w:r w:rsidR="001D3674" w:rsidRPr="000F7C64">
        <w:t xml:space="preserve"> 4 x Métal + 3 x Ressources spécifiques</w:t>
      </w:r>
    </w:p>
    <w:p w:rsidR="005D55C1" w:rsidRPr="000F7C64" w:rsidRDefault="005D55C1" w:rsidP="00D40FD1">
      <w:pPr>
        <w:pStyle w:val="Titre2"/>
      </w:pPr>
      <w:r w:rsidRPr="000F7C64">
        <w:t xml:space="preserve">Inventions </w:t>
      </w:r>
    </w:p>
    <w:p w:rsidR="005D55C1" w:rsidRPr="000F7C64" w:rsidRDefault="005D55C1" w:rsidP="00D40FD1"/>
    <w:p w:rsidR="005D55C1" w:rsidRPr="000F7C64" w:rsidRDefault="005D55C1" w:rsidP="00D40FD1">
      <w:r w:rsidRPr="000F7C64">
        <w:t>Chaque époque possède</w:t>
      </w:r>
      <w:r w:rsidR="00073389">
        <w:t xml:space="preserve"> un objet particulier à construire appelé</w:t>
      </w:r>
      <w:r w:rsidRPr="000F7C64">
        <w:t xml:space="preserve"> invention. Les différentes inventions sont : </w:t>
      </w:r>
    </w:p>
    <w:p w:rsidR="005D55C1" w:rsidRPr="000F7C64" w:rsidRDefault="005D55C1" w:rsidP="00D40FD1">
      <w:pPr>
        <w:pStyle w:val="Paragraphedeliste"/>
        <w:numPr>
          <w:ilvl w:val="0"/>
          <w:numId w:val="4"/>
        </w:numPr>
      </w:pPr>
      <w:r w:rsidRPr="000F7C64">
        <w:t>Le train (1885)</w:t>
      </w:r>
      <w:r w:rsidR="005B21C8" w:rsidRPr="000F7C64">
        <w:t> : 4 x Roue + 5 x Bois</w:t>
      </w:r>
    </w:p>
    <w:p w:rsidR="005D55C1" w:rsidRPr="000F7C64" w:rsidRDefault="005D55C1" w:rsidP="00D40FD1">
      <w:pPr>
        <w:pStyle w:val="Paragraphedeliste"/>
        <w:numPr>
          <w:ilvl w:val="0"/>
          <w:numId w:val="4"/>
        </w:numPr>
      </w:pPr>
      <w:r w:rsidRPr="000F7C64">
        <w:t>La radio (1955)</w:t>
      </w:r>
      <w:r w:rsidR="005B21C8" w:rsidRPr="000F7C64">
        <w:t> : 2 x Antenne + 4 x Haut-Parleur + 3 x Métal</w:t>
      </w:r>
    </w:p>
    <w:p w:rsidR="005D55C1" w:rsidRPr="000F7C64" w:rsidRDefault="005D55C1" w:rsidP="00D40FD1">
      <w:pPr>
        <w:pStyle w:val="Paragraphedeliste"/>
        <w:numPr>
          <w:ilvl w:val="0"/>
          <w:numId w:val="4"/>
        </w:numPr>
      </w:pPr>
      <w:r w:rsidRPr="000F7C64">
        <w:t>Le convecteur temporel (</w:t>
      </w:r>
      <w:r w:rsidR="005B21C8" w:rsidRPr="000F7C64">
        <w:t>1985) : 3 x Morceau de Schéma + 6 x Plutonium</w:t>
      </w:r>
    </w:p>
    <w:p w:rsidR="005B21C8" w:rsidRPr="000F7C64" w:rsidRDefault="005B21C8" w:rsidP="00D40FD1">
      <w:pPr>
        <w:pStyle w:val="Paragraphedeliste"/>
        <w:numPr>
          <w:ilvl w:val="0"/>
          <w:numId w:val="4"/>
        </w:numPr>
      </w:pPr>
      <w:r w:rsidRPr="000F7C64">
        <w:t>L’</w:t>
      </w:r>
      <w:proofErr w:type="spellStart"/>
      <w:r w:rsidRPr="000F7C64">
        <w:t>Hoverboard</w:t>
      </w:r>
      <w:proofErr w:type="spellEnd"/>
      <w:r w:rsidRPr="000F7C64">
        <w:t xml:space="preserve"> (2015) : </w:t>
      </w:r>
      <w:r w:rsidR="00286C9B" w:rsidRPr="000F7C64">
        <w:t>4 x Ventilateur + 2 x Aimant + 3 x Métal</w:t>
      </w:r>
    </w:p>
    <w:p w:rsidR="00073389" w:rsidRDefault="00073389" w:rsidP="00073389">
      <w:r>
        <w:t xml:space="preserve">Une fois que ces quatre inventions sont créées, l’invention ultime, le </w:t>
      </w:r>
      <w:proofErr w:type="spellStart"/>
      <w:r>
        <w:t>Trainkivol</w:t>
      </w:r>
      <w:proofErr w:type="spellEnd"/>
      <w:r>
        <w:t xml:space="preserve"> est construite et la partie est remportée par le joueur qui l’a construit</w:t>
      </w:r>
      <w:r>
        <w:t>e</w:t>
      </w:r>
      <w:r>
        <w:t>. </w:t>
      </w:r>
    </w:p>
    <w:p w:rsidR="00B37A69" w:rsidRPr="000F7C64" w:rsidRDefault="00B37A69" w:rsidP="00D40FD1"/>
    <w:p w:rsidR="00B37A69" w:rsidRPr="000F7C64" w:rsidRDefault="00B37A69" w:rsidP="00D40FD1"/>
    <w:p w:rsidR="00B37A69" w:rsidRPr="000F7C64" w:rsidRDefault="00B37A69" w:rsidP="00D40FD1"/>
    <w:p w:rsidR="00334277" w:rsidRPr="000F7C64" w:rsidRDefault="00755816" w:rsidP="00D40FD1">
      <w:pPr>
        <w:pStyle w:val="Titre2"/>
      </w:pPr>
      <w:r>
        <w:rPr>
          <w:noProof/>
          <w:lang w:eastAsia="fr-FR"/>
        </w:rPr>
        <w:lastRenderedPageBreak/>
        <w:drawing>
          <wp:anchor distT="0" distB="0" distL="114300" distR="114300" simplePos="0" relativeHeight="251760640" behindDoc="0" locked="0" layoutInCell="1" allowOverlap="1" wp14:anchorId="7BFD8B84" wp14:editId="48DE45E2">
            <wp:simplePos x="0" y="0"/>
            <wp:positionH relativeFrom="column">
              <wp:posOffset>3592195</wp:posOffset>
            </wp:positionH>
            <wp:positionV relativeFrom="paragraph">
              <wp:posOffset>-726488</wp:posOffset>
            </wp:positionV>
            <wp:extent cx="1285240" cy="1285240"/>
            <wp:effectExtent l="0" t="0" r="0" b="0"/>
            <wp:wrapNone/>
            <wp:docPr id="25" name="Image 25" descr="C:\Users\Valentin\Desktop\Back-to-the-Catan\src\textures\vo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Desktop\Back-to-the-Catan\src\textures\voleu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09F" w:rsidRPr="000F7C64">
        <w:t xml:space="preserve">Voleur </w:t>
      </w:r>
      <w:r w:rsidR="00B37A69" w:rsidRPr="000F7C64">
        <w:t> </w:t>
      </w:r>
    </w:p>
    <w:p w:rsidR="00040635" w:rsidRDefault="00040635" w:rsidP="00D40FD1">
      <w:pPr>
        <w:rPr>
          <w:highlight w:val="green"/>
        </w:rPr>
      </w:pPr>
    </w:p>
    <w:p w:rsidR="00073389" w:rsidRDefault="00755816" w:rsidP="00073389">
      <w:r>
        <w:rPr>
          <w:noProof/>
        </w:rPr>
        <w:pict>
          <v:shape id="_x0000_s1069" type="#_x0000_t202" style="position:absolute;left:0;text-align:left;margin-left:282.25pt;margin-top:2.15pt;width:101.2pt;height:21pt;z-index:251762688;mso-position-horizontal-relative:text;mso-position-vertical-relative:text" stroked="f">
            <v:textbox style="mso-fit-shape-to-text:t" inset="0,0,0,0">
              <w:txbxContent>
                <w:p w:rsidR="00755816" w:rsidRDefault="00755816" w:rsidP="00755816">
                  <w:pPr>
                    <w:pStyle w:val="Lgende"/>
                    <w:rPr>
                      <w:noProof/>
                    </w:rPr>
                  </w:pPr>
                  <w:r>
                    <w:t>Voleur/</w:t>
                  </w:r>
                  <w:proofErr w:type="spellStart"/>
                  <w:r>
                    <w:t>Biff</w:t>
                  </w:r>
                  <w:proofErr w:type="spellEnd"/>
                </w:p>
              </w:txbxContent>
            </v:textbox>
          </v:shape>
        </w:pict>
      </w:r>
      <w:r w:rsidR="00073389">
        <w:t>Le voleur (</w:t>
      </w:r>
      <w:proofErr w:type="spellStart"/>
      <w:r w:rsidR="00073389">
        <w:t>B</w:t>
      </w:r>
      <w:r>
        <w:t>i</w:t>
      </w:r>
      <w:r w:rsidR="00073389">
        <w:t>ff</w:t>
      </w:r>
      <w:proofErr w:type="spellEnd"/>
      <w:r w:rsidR="00073389">
        <w:t xml:space="preserve"> </w:t>
      </w:r>
      <w:proofErr w:type="spellStart"/>
      <w:r w:rsidR="00073389">
        <w:t>Tannen</w:t>
      </w:r>
      <w:proofErr w:type="spellEnd"/>
      <w:r w:rsidR="00073389">
        <w:t xml:space="preserve">) est présent sur chaque plateau. </w:t>
      </w:r>
      <w:bookmarkStart w:id="0" w:name="_GoBack"/>
      <w:bookmarkEnd w:id="0"/>
    </w:p>
    <w:p w:rsidR="00073389" w:rsidRDefault="00073389" w:rsidP="00073389">
      <w:r>
        <w:t>Lorsqu’il est positionné sur un hexagone, celui-ci ne produit pas de ressources. Il est initialement positionné sur l’hexagone central.</w:t>
      </w:r>
    </w:p>
    <w:p w:rsidR="00D4009F" w:rsidRPr="000F7C64" w:rsidRDefault="00D4009F" w:rsidP="00D40FD1">
      <w:pPr>
        <w:pStyle w:val="Titre3"/>
      </w:pPr>
      <w:r w:rsidRPr="000F7C64">
        <w:t>Déplacement :</w:t>
      </w:r>
    </w:p>
    <w:p w:rsidR="00D4009F" w:rsidRPr="000F7C64" w:rsidRDefault="00D4009F" w:rsidP="00D40FD1"/>
    <w:p w:rsidR="00073389" w:rsidRDefault="00073389" w:rsidP="00073389">
      <w:r>
        <w:t xml:space="preserve">Il est possible de déplacer le voleur en récupérant une carte prévue à cet effet. </w:t>
      </w:r>
    </w:p>
    <w:p w:rsidR="00D4009F" w:rsidRPr="000F7C64" w:rsidRDefault="00D4009F" w:rsidP="00D40FD1">
      <w:pPr>
        <w:pStyle w:val="Titre2"/>
      </w:pPr>
      <w:r w:rsidRPr="000F7C64">
        <w:t xml:space="preserve">Cartes </w:t>
      </w:r>
    </w:p>
    <w:p w:rsidR="00D4009F" w:rsidRPr="000F7C64" w:rsidRDefault="00D4009F" w:rsidP="00D40FD1"/>
    <w:p w:rsidR="00B37A69" w:rsidRPr="000F7C64" w:rsidRDefault="00D4009F" w:rsidP="00D40FD1">
      <w:r w:rsidRPr="000F7C64">
        <w:t xml:space="preserve">Les cartes peuvent être achetées en dépensant des ressources. </w:t>
      </w:r>
      <w:r w:rsidR="00577979" w:rsidRPr="00073389">
        <w:t xml:space="preserve">Elles peuvent être utilisées </w:t>
      </w:r>
      <w:r w:rsidR="00073389" w:rsidRPr="00073389">
        <w:t xml:space="preserve">à partir de </w:t>
      </w:r>
      <w:r w:rsidR="00577979" w:rsidRPr="00073389">
        <w:t xml:space="preserve"> l’achat de celles-ci.</w:t>
      </w:r>
      <w:r w:rsidR="00577979" w:rsidRPr="000F7C64">
        <w:t xml:space="preserve"> </w:t>
      </w:r>
      <w:r w:rsidRPr="000F7C64">
        <w:t>Il existe deux types de cartes :</w:t>
      </w:r>
    </w:p>
    <w:p w:rsidR="006F0174" w:rsidRPr="000F7C64" w:rsidRDefault="006F0174" w:rsidP="00D40FD1">
      <w:r w:rsidRPr="000F7C64">
        <w:rPr>
          <w:b/>
        </w:rPr>
        <w:t xml:space="preserve">Coût : </w:t>
      </w:r>
      <w:r w:rsidR="00073389">
        <w:t>2 ressources spécifiques différentes d’une même époque.</w:t>
      </w:r>
    </w:p>
    <w:p w:rsidR="006F0174" w:rsidRPr="000F7C64" w:rsidRDefault="006F0174" w:rsidP="00D40FD1"/>
    <w:p w:rsidR="00D4009F" w:rsidRPr="000F7C64" w:rsidRDefault="00266825" w:rsidP="00D40FD1">
      <w:pPr>
        <w:pStyle w:val="Titre3"/>
      </w:pPr>
      <w:r w:rsidRPr="000F7C64">
        <w:t>Déplacement du voleur :</w:t>
      </w:r>
    </w:p>
    <w:p w:rsidR="00266825" w:rsidRPr="000F7C64" w:rsidRDefault="00266825" w:rsidP="00D40FD1"/>
    <w:p w:rsidR="006F0174" w:rsidRPr="000F7C64" w:rsidRDefault="00266825" w:rsidP="00D40FD1">
      <w:pPr>
        <w:rPr>
          <w:b/>
        </w:rPr>
      </w:pPr>
      <w:r w:rsidRPr="000F7C64">
        <w:rPr>
          <w:b/>
        </w:rPr>
        <w:t xml:space="preserve">Description : </w:t>
      </w:r>
      <w:r w:rsidR="006F0174" w:rsidRPr="000F7C64">
        <w:t>Elle permet de déplacer le voleur sur n’importe quel hexagone ressource.</w:t>
      </w:r>
    </w:p>
    <w:p w:rsidR="006F0174" w:rsidRPr="000F7C64" w:rsidRDefault="006F0174" w:rsidP="00D40FD1">
      <w:pPr>
        <w:pStyle w:val="Titre3"/>
      </w:pPr>
      <w:r w:rsidRPr="000F7C64">
        <w:t>Développement :</w:t>
      </w:r>
    </w:p>
    <w:p w:rsidR="006F0174" w:rsidRPr="000F7C64" w:rsidRDefault="006F0174" w:rsidP="00D40FD1"/>
    <w:p w:rsidR="00073389" w:rsidRDefault="006F0174" w:rsidP="00073389">
      <w:pPr>
        <w:rPr>
          <w:b/>
        </w:rPr>
      </w:pPr>
      <w:r w:rsidRPr="000F7C64">
        <w:rPr>
          <w:b/>
        </w:rPr>
        <w:t>Description :</w:t>
      </w:r>
      <w:r w:rsidRPr="000F7C64">
        <w:t xml:space="preserve"> Elle permet de construire deux routes </w:t>
      </w:r>
      <w:r w:rsidR="00577979" w:rsidRPr="000F7C64">
        <w:t>sans dépenser de ressources</w:t>
      </w:r>
      <w:r w:rsidR="00073389">
        <w:t>. Au moment où la carte est tirée, les deux routes sont automatiquement ajoutées à l’inventaire du joueur.</w:t>
      </w:r>
    </w:p>
    <w:p w:rsidR="006F0174" w:rsidRPr="000F7C64" w:rsidRDefault="006F0174" w:rsidP="00D40FD1">
      <w:pPr>
        <w:rPr>
          <w:b/>
        </w:rPr>
      </w:pPr>
    </w:p>
    <w:p w:rsidR="006F0174" w:rsidRPr="000F7C64" w:rsidRDefault="006F0174" w:rsidP="00D40FD1"/>
    <w:p w:rsidR="006F0174" w:rsidRPr="000F7C64" w:rsidRDefault="006F0174" w:rsidP="00D40FD1"/>
    <w:p w:rsidR="00334277" w:rsidRPr="000F7C64" w:rsidRDefault="00334277" w:rsidP="00D40FD1"/>
    <w:p w:rsidR="00935DE6" w:rsidRPr="000F7C64" w:rsidRDefault="00935DE6" w:rsidP="00D40FD1"/>
    <w:p w:rsidR="00935DE6" w:rsidRPr="000F7C64" w:rsidRDefault="00935DE6" w:rsidP="00D40FD1"/>
    <w:p w:rsidR="00935DE6" w:rsidRPr="000F7C64" w:rsidRDefault="00935DE6" w:rsidP="00D40FD1"/>
    <w:p w:rsidR="00935DE6" w:rsidRPr="000F7C64" w:rsidRDefault="00935DE6" w:rsidP="00D40FD1">
      <w:pPr>
        <w:pStyle w:val="Titre1"/>
      </w:pPr>
      <w:r w:rsidRPr="000F7C64">
        <w:lastRenderedPageBreak/>
        <w:t>Règles du jeu</w:t>
      </w:r>
    </w:p>
    <w:p w:rsidR="00935DE6" w:rsidRPr="000F7C64" w:rsidRDefault="00935DE6" w:rsidP="00D40FD1"/>
    <w:p w:rsidR="00935DE6" w:rsidRPr="000F7C64" w:rsidRDefault="00935DE6" w:rsidP="00D40FD1">
      <w:pPr>
        <w:pStyle w:val="Titre2"/>
      </w:pPr>
      <w:r w:rsidRPr="000F7C64">
        <w:t>Début de partie</w:t>
      </w:r>
    </w:p>
    <w:p w:rsidR="00935DE6" w:rsidRPr="000F7C64" w:rsidRDefault="00935DE6" w:rsidP="00D40FD1">
      <w:r w:rsidRPr="000F7C64">
        <w:t xml:space="preserve">Au lancement de la partie, </w:t>
      </w:r>
      <w:r w:rsidR="002D6540" w:rsidRPr="000F7C64">
        <w:t>q</w:t>
      </w:r>
      <w:r w:rsidR="00D40FD1" w:rsidRPr="000F7C64">
        <w:t>u</w:t>
      </w:r>
      <w:r w:rsidR="002D6540" w:rsidRPr="000F7C64">
        <w:t>atre</w:t>
      </w:r>
      <w:r w:rsidR="00D40FD1" w:rsidRPr="000F7C64">
        <w:t xml:space="preserve"> plateaux sont créé</w:t>
      </w:r>
      <w:r w:rsidRPr="000F7C64">
        <w:t>s. Ils possèdent tous une époque propre et donc certaines ressources différentes. Tous les points et toutes les arêtes sont vides et n'appartiennent à personne.</w:t>
      </w:r>
    </w:p>
    <w:p w:rsidR="00073389" w:rsidRDefault="00073389" w:rsidP="00073389">
      <w:r>
        <w:t xml:space="preserve">Le premier tour de jeu </w:t>
      </w:r>
      <w:r>
        <w:t>est différent des autres tours.</w:t>
      </w:r>
      <w:r>
        <w:br/>
        <w:t>Lors du premier tour, chacun des joueurs doit construire un village sut un des points de l’hexagone central.</w:t>
      </w:r>
    </w:p>
    <w:p w:rsidR="005B235F" w:rsidRPr="000F7C64" w:rsidRDefault="005B235F" w:rsidP="00D40FD1"/>
    <w:p w:rsidR="00A66985" w:rsidRPr="000F7C64" w:rsidRDefault="00A66985" w:rsidP="00D40FD1">
      <w:pPr>
        <w:pStyle w:val="Titre2"/>
      </w:pPr>
      <w:r w:rsidRPr="000F7C64">
        <w:t>Déroulement du jeu</w:t>
      </w:r>
    </w:p>
    <w:p w:rsidR="00A66985" w:rsidRPr="000F7C64" w:rsidRDefault="00C90CBF" w:rsidP="00D40FD1">
      <w:r w:rsidRPr="000F7C64">
        <w:t xml:space="preserve">Lorsque c'est à un joueur de jouer, celui-ci lance les deux dés. </w:t>
      </w:r>
    </w:p>
    <w:p w:rsidR="00D40FD1" w:rsidRPr="000F7C64" w:rsidRDefault="00DF3F59" w:rsidP="00794551">
      <w:r w:rsidRPr="000F7C64">
        <w:t>Le résultat indique le numéro des cases pour lesquelles</w:t>
      </w:r>
      <w:r w:rsidR="007E3F4D" w:rsidRPr="000F7C64">
        <w:t xml:space="preserve"> </w:t>
      </w:r>
      <w:r w:rsidR="00C776F2" w:rsidRPr="000F7C64">
        <w:t xml:space="preserve">les propriétaires de villages adjacents récupèrent des ressources. </w:t>
      </w:r>
    </w:p>
    <w:p w:rsidR="005A11AC" w:rsidRPr="000F7C64" w:rsidRDefault="005E647A" w:rsidP="00D40FD1">
      <w:r w:rsidRPr="000F7C64">
        <w:t>L</w:t>
      </w:r>
      <w:r w:rsidR="005A11AC" w:rsidRPr="000F7C64">
        <w:t>e joue</w:t>
      </w:r>
      <w:r w:rsidR="00DF3F59" w:rsidRPr="000F7C64">
        <w:t>u</w:t>
      </w:r>
      <w:r w:rsidR="005A11AC" w:rsidRPr="000F7C64">
        <w:t xml:space="preserve">r peut ensuite faire des propositions d'échange avec d'autres joueurs </w:t>
      </w:r>
      <w:r w:rsidRPr="000F7C64">
        <w:t xml:space="preserve">pour essayer de récupérer les ressources qu'il lui manque. </w:t>
      </w:r>
    </w:p>
    <w:p w:rsidR="005F629A" w:rsidRDefault="005F629A" w:rsidP="005F629A">
      <w:r>
        <w:t xml:space="preserve">Enfin, le joueur peut construire des villes, villages, routes, autoroutes (Obligatoirement au bout d’une de ses routes ou de l’hexagone central) et des inventions ou acheter des cartes. </w:t>
      </w:r>
    </w:p>
    <w:p w:rsidR="00705E91" w:rsidRDefault="005F629A" w:rsidP="00D40FD1">
      <w:r>
        <w:t>Il peut également jouer une carte pour déplacer le voleur.</w:t>
      </w:r>
    </w:p>
    <w:p w:rsidR="005F629A" w:rsidRDefault="005F629A" w:rsidP="00D40FD1"/>
    <w:p w:rsidR="006C4FD5" w:rsidRPr="000F7C64" w:rsidRDefault="006C4FD5" w:rsidP="006C4FD5">
      <w:pPr>
        <w:pStyle w:val="Titre2"/>
      </w:pPr>
      <w:r w:rsidRPr="000F7C64">
        <w:t>Déplacement entre plateaux</w:t>
      </w:r>
    </w:p>
    <w:p w:rsidR="006C4FD5" w:rsidRPr="000F7C64" w:rsidRDefault="006C4FD5" w:rsidP="006C4FD5">
      <w:r w:rsidRPr="000F7C64">
        <w:t>Pour avoir accès à toutes les ressources, les joueurs devront voyager dans le temps.</w:t>
      </w:r>
      <w:r w:rsidRPr="000F7C64">
        <w:br/>
        <w:t xml:space="preserve">Pour cela il </w:t>
      </w:r>
      <w:r w:rsidRPr="006C4FD5">
        <w:t>est nécessaire qu'ils aient construit sur le plateau où ils se trouvent actuellement, une autoroute rejoignant une case Périphérique.</w:t>
      </w:r>
      <w:r w:rsidRPr="000F7C64">
        <w:t xml:space="preserve"> </w:t>
      </w:r>
    </w:p>
    <w:p w:rsidR="006C4FD5" w:rsidRPr="000F7C64" w:rsidRDefault="006C4FD5" w:rsidP="006C4FD5">
      <w:r w:rsidRPr="000F7C64">
        <w:t xml:space="preserve">Le joueur pourra ainsi accéder à l’époque suivante et arrivera sur un nouveau plateau. Sa première colonie doit être placée sur un bord de l'hexagone central. </w:t>
      </w:r>
    </w:p>
    <w:p w:rsidR="006C4FD5" w:rsidRPr="000F7C64" w:rsidRDefault="006C4FD5" w:rsidP="00D40FD1"/>
    <w:p w:rsidR="00BB415E" w:rsidRPr="000F7C64" w:rsidRDefault="00BB415E" w:rsidP="00D40FD1">
      <w:pPr>
        <w:pStyle w:val="Titre2"/>
      </w:pPr>
      <w:r w:rsidRPr="000F7C64">
        <w:t>Fin de la partie</w:t>
      </w:r>
    </w:p>
    <w:p w:rsidR="00BB415E" w:rsidRPr="000F7C64" w:rsidRDefault="00BB415E" w:rsidP="00D40FD1">
      <w:r w:rsidRPr="000F7C64">
        <w:t xml:space="preserve">La partie est terminée dès qu'un joueur </w:t>
      </w:r>
      <w:r w:rsidR="00452D87" w:rsidRPr="000F7C64">
        <w:t>a</w:t>
      </w:r>
      <w:r w:rsidRPr="000F7C64">
        <w:t xml:space="preserve"> construit le fameux </w:t>
      </w:r>
      <w:proofErr w:type="spellStart"/>
      <w:r w:rsidRPr="000F7C64">
        <w:t>TrainKiVol</w:t>
      </w:r>
      <w:proofErr w:type="spellEnd"/>
      <w:r w:rsidRPr="000F7C64">
        <w:t xml:space="preserve">. </w:t>
      </w:r>
    </w:p>
    <w:p w:rsidR="00BB415E" w:rsidRDefault="00CF64DC" w:rsidP="00D40FD1">
      <w:r w:rsidRPr="000F7C64">
        <w:t>Pour cela, il doit avoir réuni</w:t>
      </w:r>
      <w:r w:rsidR="00BB415E" w:rsidRPr="000F7C64">
        <w:t xml:space="preserve"> les </w:t>
      </w:r>
      <w:r w:rsidR="00D63F2F" w:rsidRPr="000F7C64">
        <w:t xml:space="preserve">inventions nécessaires qui sont : un train, une radio, </w:t>
      </w:r>
      <w:r w:rsidR="00E164F0" w:rsidRPr="000F7C64">
        <w:t>u</w:t>
      </w:r>
      <w:r w:rsidR="00D63F2F" w:rsidRPr="000F7C64">
        <w:t xml:space="preserve">n </w:t>
      </w:r>
      <w:r w:rsidR="00E164F0" w:rsidRPr="000F7C64">
        <w:t>convecteur</w:t>
      </w:r>
      <w:r w:rsidR="00D63F2F" w:rsidRPr="000F7C64">
        <w:t xml:space="preserve"> temporel ainsi qu'un </w:t>
      </w:r>
      <w:proofErr w:type="spellStart"/>
      <w:r w:rsidR="00A01DDA" w:rsidRPr="000F7C64">
        <w:t>H</w:t>
      </w:r>
      <w:r w:rsidR="00D63F2F" w:rsidRPr="000F7C64">
        <w:t>overboard</w:t>
      </w:r>
      <w:proofErr w:type="spellEnd"/>
      <w:r w:rsidR="00BE7BAB" w:rsidRPr="000F7C64">
        <w:t>.</w:t>
      </w:r>
    </w:p>
    <w:p w:rsidR="006C4FD5" w:rsidRDefault="006C4FD5" w:rsidP="006C4FD5">
      <w:r>
        <w:lastRenderedPageBreak/>
        <w:t xml:space="preserve">Dès que l’un des joueurs a réuni les quatre inventions, le </w:t>
      </w:r>
      <w:proofErr w:type="spellStart"/>
      <w:r>
        <w:t>TrainKiVol</w:t>
      </w:r>
      <w:proofErr w:type="spellEnd"/>
      <w:r>
        <w:t xml:space="preserve"> est automatiquement construit, le jeu s’arrête et le possesseur du </w:t>
      </w:r>
      <w:proofErr w:type="spellStart"/>
      <w:r>
        <w:t>TrainKivol</w:t>
      </w:r>
      <w:proofErr w:type="spellEnd"/>
      <w:r>
        <w:t xml:space="preserve"> est déclaré vainqueur.</w:t>
      </w:r>
    </w:p>
    <w:p w:rsidR="00864C02" w:rsidRDefault="00864C02" w:rsidP="00864C02">
      <w:pPr>
        <w:pStyle w:val="Titre1"/>
      </w:pPr>
      <w:r>
        <w:t>Interface Graphique</w:t>
      </w:r>
    </w:p>
    <w:p w:rsidR="00864C02" w:rsidRDefault="00864C02" w:rsidP="00864C02"/>
    <w:p w:rsidR="00864C02" w:rsidRDefault="00864C02" w:rsidP="00864C02">
      <w:pPr>
        <w:pStyle w:val="Titre2"/>
      </w:pPr>
      <w:r>
        <w:t>Menu Principal</w:t>
      </w:r>
    </w:p>
    <w:p w:rsidR="00864C02" w:rsidRDefault="00864C02" w:rsidP="00864C02"/>
    <w:p w:rsidR="00864C02" w:rsidRPr="00864C02" w:rsidRDefault="00864C02" w:rsidP="00864C02">
      <w:r>
        <w:t>Le menu principal s’affiche au lancement du programme, il propose de lancer une nouvelle partie, d’afficher les règles du jeu ou de quitter le programme. Ceci est susceptible d’évoluer quelque peu par la suite. Lorsque l’on choisit de créer une nouvelle partie, une petite fenêtre de paramètres s’ouvre pour déterminer le nombre de joueurs ainsi que leurs noms respectifs. (Voir figures suivantes)</w:t>
      </w:r>
      <w:r w:rsidR="003F171E" w:rsidRPr="003F171E">
        <w:rPr>
          <w:noProof/>
        </w:rPr>
        <w:t xml:space="preserve"> </w:t>
      </w:r>
    </w:p>
    <w:p w:rsidR="003F171E" w:rsidRDefault="002B62BD" w:rsidP="00864C02">
      <w:r>
        <w:rPr>
          <w:noProof/>
          <w:lang w:eastAsia="fr-FR"/>
        </w:rPr>
        <w:drawing>
          <wp:anchor distT="0" distB="0" distL="114300" distR="114300" simplePos="0" relativeHeight="251740160" behindDoc="0" locked="0" layoutInCell="1" allowOverlap="1" wp14:anchorId="455B13B1" wp14:editId="520F34DC">
            <wp:simplePos x="0" y="0"/>
            <wp:positionH relativeFrom="column">
              <wp:posOffset>3412933</wp:posOffset>
            </wp:positionH>
            <wp:positionV relativeFrom="paragraph">
              <wp:posOffset>5715</wp:posOffset>
            </wp:positionV>
            <wp:extent cx="2897144" cy="2260121"/>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97144" cy="2260121"/>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39136" behindDoc="0" locked="0" layoutInCell="1" allowOverlap="1" wp14:anchorId="2C6BAFB1" wp14:editId="3A3FF5FD">
            <wp:simplePos x="0" y="0"/>
            <wp:positionH relativeFrom="column">
              <wp:posOffset>-356331</wp:posOffset>
            </wp:positionH>
            <wp:positionV relativeFrom="paragraph">
              <wp:posOffset>5763</wp:posOffset>
            </wp:positionV>
            <wp:extent cx="3598290" cy="2260121"/>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4305" cy="2263899"/>
                    </a:xfrm>
                    <a:prstGeom prst="rect">
                      <a:avLst/>
                    </a:prstGeom>
                  </pic:spPr>
                </pic:pic>
              </a:graphicData>
            </a:graphic>
            <wp14:sizeRelH relativeFrom="page">
              <wp14:pctWidth>0</wp14:pctWidth>
            </wp14:sizeRelH>
            <wp14:sizeRelV relativeFrom="page">
              <wp14:pctHeight>0</wp14:pctHeight>
            </wp14:sizeRelV>
          </wp:anchor>
        </w:drawing>
      </w:r>
    </w:p>
    <w:p w:rsidR="003F171E" w:rsidRDefault="003F171E" w:rsidP="00864C02"/>
    <w:p w:rsidR="003F171E" w:rsidRDefault="003F171E" w:rsidP="00864C02"/>
    <w:p w:rsidR="00864C02" w:rsidRDefault="00864C02" w:rsidP="00864C02"/>
    <w:p w:rsidR="00864C02" w:rsidRPr="00864C02" w:rsidRDefault="00864C02" w:rsidP="00864C02"/>
    <w:p w:rsidR="00864C02" w:rsidRPr="00864C02" w:rsidRDefault="00864C02" w:rsidP="00864C02"/>
    <w:p w:rsidR="00864C02" w:rsidRPr="000F7C64" w:rsidRDefault="00864C02" w:rsidP="00D40FD1"/>
    <w:p w:rsidR="003F171E" w:rsidRDefault="00F03D2C" w:rsidP="00D40FD1">
      <w:r>
        <w:rPr>
          <w:noProof/>
        </w:rPr>
        <w:pict>
          <v:shape id="_x0000_s1058" type="#_x0000_t202" style="position:absolute;left:0;text-align:left;margin-left:270.4pt;margin-top:6.5pt;width:222.1pt;height:21pt;z-index:251724800" stroked="f">
            <v:textbox style="mso-fit-shape-to-text:t" inset="0,0,0,0">
              <w:txbxContent>
                <w:p w:rsidR="00FC059D" w:rsidRPr="003F171E" w:rsidRDefault="00FC059D" w:rsidP="003F171E">
                  <w:pPr>
                    <w:pStyle w:val="Lgende"/>
                  </w:pPr>
                  <w:r>
                    <w:t>Figure 2 : Paramètres de la partie</w:t>
                  </w:r>
                </w:p>
              </w:txbxContent>
            </v:textbox>
          </v:shape>
        </w:pict>
      </w:r>
      <w:r>
        <w:rPr>
          <w:noProof/>
        </w:rPr>
        <w:pict>
          <v:shape id="_x0000_s1057" type="#_x0000_t202" style="position:absolute;left:0;text-align:left;margin-left:-28.1pt;margin-top:6.5pt;width:282.6pt;height:21pt;z-index:251722752" stroked="f">
            <v:textbox style="mso-next-textbox:#_x0000_s1057;mso-fit-shape-to-text:t" inset="0,0,0,0">
              <w:txbxContent>
                <w:p w:rsidR="00FC059D" w:rsidRPr="00913796" w:rsidRDefault="00FC059D" w:rsidP="003F171E">
                  <w:pPr>
                    <w:pStyle w:val="Lgende"/>
                    <w:rPr>
                      <w:noProof/>
                    </w:rPr>
                  </w:pPr>
                  <w:r>
                    <w:t>Figure 1 : Menu principal</w:t>
                  </w:r>
                </w:p>
              </w:txbxContent>
            </v:textbox>
          </v:shape>
        </w:pict>
      </w:r>
    </w:p>
    <w:p w:rsidR="003F171E" w:rsidRDefault="003F171E" w:rsidP="00D40FD1"/>
    <w:p w:rsidR="003F171E" w:rsidRDefault="003F171E" w:rsidP="003F171E">
      <w:pPr>
        <w:pStyle w:val="Titre2"/>
      </w:pPr>
      <w:r>
        <w:t>Ecran de Jeu</w:t>
      </w:r>
    </w:p>
    <w:p w:rsidR="00C05F01" w:rsidRDefault="00477553" w:rsidP="00D40FD1">
      <w:r>
        <w:rPr>
          <w:noProof/>
        </w:rPr>
        <w:pict>
          <v:shape id="_x0000_s1064" type="#_x0000_t202" style="position:absolute;left:0;text-align:left;margin-left:77.85pt;margin-top:231.65pt;width:357.95pt;height:.05pt;z-index:251743232;mso-position-horizontal-relative:text;mso-position-vertical-relative:text" stroked="f">
            <v:textbox style="mso-fit-shape-to-text:t" inset="0,0,0,0">
              <w:txbxContent>
                <w:p w:rsidR="00477553" w:rsidRPr="006D402A" w:rsidRDefault="00477553" w:rsidP="00477553">
                  <w:pPr>
                    <w:pStyle w:val="Lgende"/>
                    <w:rPr>
                      <w:noProof/>
                    </w:rPr>
                  </w:pPr>
                  <w:r>
                    <w:t>Figure 3 : Ecran de jeu principal</w:t>
                  </w:r>
                </w:p>
              </w:txbxContent>
            </v:textbox>
          </v:shape>
        </w:pict>
      </w:r>
      <w:r>
        <w:rPr>
          <w:noProof/>
          <w:lang w:eastAsia="fr-FR"/>
        </w:rPr>
        <w:drawing>
          <wp:anchor distT="0" distB="0" distL="114300" distR="114300" simplePos="0" relativeHeight="251741184" behindDoc="0" locked="0" layoutInCell="1" allowOverlap="1" wp14:anchorId="42CCB8D6" wp14:editId="42DBBFFC">
            <wp:simplePos x="0" y="0"/>
            <wp:positionH relativeFrom="column">
              <wp:posOffset>988695</wp:posOffset>
            </wp:positionH>
            <wp:positionV relativeFrom="paragraph">
              <wp:posOffset>118206</wp:posOffset>
            </wp:positionV>
            <wp:extent cx="4545965" cy="276669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45965" cy="2766695"/>
                    </a:xfrm>
                    <a:prstGeom prst="rect">
                      <a:avLst/>
                    </a:prstGeom>
                  </pic:spPr>
                </pic:pic>
              </a:graphicData>
            </a:graphic>
            <wp14:sizeRelH relativeFrom="page">
              <wp14:pctWidth>0</wp14:pctWidth>
            </wp14:sizeRelH>
            <wp14:sizeRelV relativeFrom="page">
              <wp14:pctHeight>0</wp14:pctHeight>
            </wp14:sizeRelV>
          </wp:anchor>
        </w:drawing>
      </w:r>
    </w:p>
    <w:p w:rsidR="00C05F01" w:rsidRDefault="00C05F01" w:rsidP="00D40FD1"/>
    <w:p w:rsidR="00C05F01" w:rsidRDefault="00C05F01" w:rsidP="00D40FD1"/>
    <w:p w:rsidR="00C05F01" w:rsidRDefault="00C05F01" w:rsidP="00D40FD1"/>
    <w:p w:rsidR="00C05F01" w:rsidRDefault="00C05F01" w:rsidP="00D40FD1"/>
    <w:p w:rsidR="00C05F01" w:rsidRDefault="00C05F01" w:rsidP="00D40FD1"/>
    <w:p w:rsidR="00755816" w:rsidRDefault="00755816" w:rsidP="00D40FD1"/>
    <w:p w:rsidR="003F171E" w:rsidRDefault="003F171E" w:rsidP="00D40FD1">
      <w:r>
        <w:lastRenderedPageBreak/>
        <w:t xml:space="preserve">Après avoir cliqué sur le bouton « Valider », l’écran de jeu s’affiche, il est divisé en </w:t>
      </w:r>
      <w:r w:rsidR="00515702">
        <w:t>3 parties :</w:t>
      </w:r>
    </w:p>
    <w:p w:rsidR="00515702" w:rsidRDefault="00515702" w:rsidP="00515702">
      <w:pPr>
        <w:pStyle w:val="Titre3"/>
      </w:pPr>
      <w:r>
        <w:t xml:space="preserve">Le Marché </w:t>
      </w:r>
    </w:p>
    <w:p w:rsidR="00515702" w:rsidRDefault="00515702" w:rsidP="00515702"/>
    <w:p w:rsidR="00515702" w:rsidRPr="00515702" w:rsidRDefault="00515702" w:rsidP="00515702">
      <w:r>
        <w:t>Il est com</w:t>
      </w:r>
      <w:r w:rsidR="00C05F01">
        <w:t>posé des trois onglets « Constructions » (pour acheter les routes, autoroutes, villages etc…), « Inventions » (pour construire les quatre inventions du jeu) et « Cartes » (pour acheter des cartes développement).</w:t>
      </w:r>
    </w:p>
    <w:p w:rsidR="003F171E" w:rsidRDefault="00B205A0" w:rsidP="00D40FD1">
      <w:r>
        <w:rPr>
          <w:noProof/>
          <w:lang w:eastAsia="fr-FR"/>
        </w:rPr>
        <w:drawing>
          <wp:anchor distT="0" distB="0" distL="114300" distR="114300" simplePos="0" relativeHeight="251746304" behindDoc="0" locked="0" layoutInCell="1" allowOverlap="1" wp14:anchorId="03610303" wp14:editId="3BBD431C">
            <wp:simplePos x="0" y="0"/>
            <wp:positionH relativeFrom="column">
              <wp:posOffset>18581</wp:posOffset>
            </wp:positionH>
            <wp:positionV relativeFrom="paragraph">
              <wp:posOffset>48481</wp:posOffset>
            </wp:positionV>
            <wp:extent cx="1532286" cy="1610139"/>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281" t="533"/>
                    <a:stretch/>
                  </pic:blipFill>
                  <pic:spPr bwMode="auto">
                    <a:xfrm>
                      <a:off x="0" y="0"/>
                      <a:ext cx="1534973" cy="1612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553">
        <w:rPr>
          <w:noProof/>
          <w:lang w:eastAsia="fr-FR"/>
        </w:rPr>
        <w:drawing>
          <wp:anchor distT="0" distB="0" distL="114300" distR="114300" simplePos="0" relativeHeight="251745280" behindDoc="0" locked="0" layoutInCell="1" allowOverlap="1" wp14:anchorId="66C46BC7" wp14:editId="18678CA2">
            <wp:simplePos x="0" y="0"/>
            <wp:positionH relativeFrom="column">
              <wp:posOffset>2075992</wp:posOffset>
            </wp:positionH>
            <wp:positionV relativeFrom="paragraph">
              <wp:posOffset>45708</wp:posOffset>
            </wp:positionV>
            <wp:extent cx="1725283" cy="15011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793"/>
                    <a:stretch/>
                  </pic:blipFill>
                  <pic:spPr bwMode="auto">
                    <a:xfrm>
                      <a:off x="0" y="0"/>
                      <a:ext cx="1725283" cy="150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553">
        <w:rPr>
          <w:noProof/>
          <w:lang w:eastAsia="fr-FR"/>
        </w:rPr>
        <w:drawing>
          <wp:anchor distT="0" distB="0" distL="114300" distR="114300" simplePos="0" relativeHeight="251744256" behindDoc="0" locked="0" layoutInCell="1" allowOverlap="1" wp14:anchorId="578AE670" wp14:editId="06B72A63">
            <wp:simplePos x="0" y="0"/>
            <wp:positionH relativeFrom="column">
              <wp:posOffset>4129405</wp:posOffset>
            </wp:positionH>
            <wp:positionV relativeFrom="paragraph">
              <wp:posOffset>190500</wp:posOffset>
            </wp:positionV>
            <wp:extent cx="1724660" cy="147764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724660" cy="1477645"/>
                    </a:xfrm>
                    <a:prstGeom prst="rect">
                      <a:avLst/>
                    </a:prstGeom>
                  </pic:spPr>
                </pic:pic>
              </a:graphicData>
            </a:graphic>
            <wp14:sizeRelH relativeFrom="page">
              <wp14:pctWidth>0</wp14:pctWidth>
            </wp14:sizeRelH>
            <wp14:sizeRelV relativeFrom="page">
              <wp14:pctHeight>0</wp14:pctHeight>
            </wp14:sizeRelV>
          </wp:anchor>
        </w:drawing>
      </w:r>
      <w:r w:rsidR="00F03D2C">
        <w:rPr>
          <w:noProof/>
        </w:rPr>
        <w:pict>
          <v:shape id="_x0000_s1060" type="#_x0000_t202" style="position:absolute;left:0;text-align:left;margin-left:163.45pt;margin-top:134.95pt;width:135.75pt;height:.05pt;z-index:251732992;mso-position-horizontal-relative:text;mso-position-vertical-relative:text" stroked="f">
            <v:textbox style="mso-next-textbox:#_x0000_s1060;mso-fit-shape-to-text:t" inset="0,0,0,0">
              <w:txbxContent>
                <w:p w:rsidR="00FC059D" w:rsidRPr="00E4062F" w:rsidRDefault="00FC059D" w:rsidP="00C05F01">
                  <w:pPr>
                    <w:pStyle w:val="Lgende"/>
                    <w:rPr>
                      <w:noProof/>
                    </w:rPr>
                  </w:pPr>
                  <w:r>
                    <w:t xml:space="preserve">Figure </w:t>
                  </w:r>
                  <w:r w:rsidR="00477553">
                    <w:t>5</w:t>
                  </w:r>
                  <w:r>
                    <w:t xml:space="preserve"> : Onglet "Inventions"</w:t>
                  </w:r>
                </w:p>
              </w:txbxContent>
            </v:textbox>
          </v:shape>
        </w:pict>
      </w:r>
      <w:r w:rsidR="00C05F01">
        <w:rPr>
          <w:noProof/>
          <w:lang w:eastAsia="fr-FR"/>
        </w:rPr>
        <w:drawing>
          <wp:anchor distT="0" distB="0" distL="114300" distR="114300" simplePos="0" relativeHeight="251728896" behindDoc="0" locked="0" layoutInCell="1" allowOverlap="1" wp14:anchorId="3BE1C752" wp14:editId="5FA866D5">
            <wp:simplePos x="0" y="0"/>
            <wp:positionH relativeFrom="column">
              <wp:posOffset>2075815</wp:posOffset>
            </wp:positionH>
            <wp:positionV relativeFrom="paragraph">
              <wp:posOffset>43180</wp:posOffset>
            </wp:positionV>
            <wp:extent cx="1724025" cy="16135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Inventio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4025" cy="1613535"/>
                    </a:xfrm>
                    <a:prstGeom prst="rect">
                      <a:avLst/>
                    </a:prstGeom>
                  </pic:spPr>
                </pic:pic>
              </a:graphicData>
            </a:graphic>
          </wp:anchor>
        </w:drawing>
      </w:r>
      <w:r w:rsidR="00F03D2C">
        <w:rPr>
          <w:noProof/>
        </w:rPr>
        <w:pict>
          <v:shape id="_x0000_s1061" type="#_x0000_t202" style="position:absolute;left:0;text-align:left;margin-left:325.15pt;margin-top:135.5pt;width:135.9pt;height:.05pt;z-index:251735040;mso-position-horizontal-relative:text;mso-position-vertical-relative:text" stroked="f">
            <v:textbox style="mso-next-textbox:#_x0000_s1061;mso-fit-shape-to-text:t" inset="0,0,0,0">
              <w:txbxContent>
                <w:p w:rsidR="00FC059D" w:rsidRPr="005B5417" w:rsidRDefault="00FC059D" w:rsidP="00C05F01">
                  <w:pPr>
                    <w:pStyle w:val="Lgende"/>
                    <w:rPr>
                      <w:noProof/>
                    </w:rPr>
                  </w:pPr>
                  <w:r>
                    <w:t xml:space="preserve">Figure </w:t>
                  </w:r>
                  <w:r w:rsidR="00477553">
                    <w:t>6</w:t>
                  </w:r>
                  <w:r>
                    <w:t xml:space="preserve"> : Onglet "Cartes"</w:t>
                  </w:r>
                </w:p>
              </w:txbxContent>
            </v:textbox>
          </v:shape>
        </w:pict>
      </w:r>
      <w:r w:rsidR="00C05F01">
        <w:rPr>
          <w:noProof/>
          <w:lang w:eastAsia="fr-FR"/>
        </w:rPr>
        <w:drawing>
          <wp:anchor distT="0" distB="0" distL="114300" distR="114300" simplePos="0" relativeHeight="251726848" behindDoc="0" locked="0" layoutInCell="1" allowOverlap="1" wp14:anchorId="5A7DF59C" wp14:editId="2D4441A8">
            <wp:simplePos x="0" y="0"/>
            <wp:positionH relativeFrom="column">
              <wp:posOffset>4129405</wp:posOffset>
            </wp:positionH>
            <wp:positionV relativeFrom="paragraph">
              <wp:posOffset>47625</wp:posOffset>
            </wp:positionV>
            <wp:extent cx="1725930" cy="1616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rt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5930" cy="1616075"/>
                    </a:xfrm>
                    <a:prstGeom prst="rect">
                      <a:avLst/>
                    </a:prstGeom>
                  </pic:spPr>
                </pic:pic>
              </a:graphicData>
            </a:graphic>
          </wp:anchor>
        </w:drawing>
      </w:r>
      <w:r w:rsidR="00F03D2C">
        <w:rPr>
          <w:noProof/>
        </w:rPr>
        <w:pict>
          <v:shape id="_x0000_s1059" type="#_x0000_t202" style="position:absolute;left:0;text-align:left;margin-left:-.1pt;margin-top:136.4pt;width:136.5pt;height:.05pt;z-index:251730944;mso-position-horizontal-relative:text;mso-position-vertical-relative:text" stroked="f">
            <v:textbox style="mso-next-textbox:#_x0000_s1059;mso-fit-shape-to-text:t" inset="0,0,0,0">
              <w:txbxContent>
                <w:p w:rsidR="00FC059D" w:rsidRPr="00D90CAE" w:rsidRDefault="00FC059D" w:rsidP="00C05F01">
                  <w:pPr>
                    <w:pStyle w:val="Lgende"/>
                    <w:rPr>
                      <w:noProof/>
                    </w:rPr>
                  </w:pPr>
                  <w:r>
                    <w:t xml:space="preserve">Figure </w:t>
                  </w:r>
                  <w:r w:rsidR="00477553">
                    <w:t>4</w:t>
                  </w:r>
                  <w:r>
                    <w:t xml:space="preserve"> : Onglet "Constructions"</w:t>
                  </w:r>
                </w:p>
              </w:txbxContent>
            </v:textbox>
          </v:shape>
        </w:pict>
      </w:r>
    </w:p>
    <w:p w:rsidR="003F171E" w:rsidRDefault="003F171E" w:rsidP="00D40FD1"/>
    <w:p w:rsidR="003F171E" w:rsidRDefault="003F171E" w:rsidP="00D40FD1"/>
    <w:p w:rsidR="00C05F01" w:rsidRDefault="00C05F01" w:rsidP="00D40FD1"/>
    <w:p w:rsidR="00C05F01" w:rsidRDefault="00C05F01" w:rsidP="00D40FD1"/>
    <w:p w:rsidR="00C05F01" w:rsidRDefault="00C05F01" w:rsidP="00D40FD1"/>
    <w:p w:rsidR="00C05F01" w:rsidRDefault="00B205A0" w:rsidP="00D40FD1">
      <w:r>
        <w:rPr>
          <w:noProof/>
          <w:lang w:eastAsia="fr-FR"/>
        </w:rPr>
        <w:drawing>
          <wp:anchor distT="0" distB="0" distL="114300" distR="114300" simplePos="0" relativeHeight="251748352" behindDoc="0" locked="0" layoutInCell="1" allowOverlap="1" wp14:anchorId="2E9797A9" wp14:editId="08A1E8C4">
            <wp:simplePos x="0" y="0"/>
            <wp:positionH relativeFrom="column">
              <wp:posOffset>-46990</wp:posOffset>
            </wp:positionH>
            <wp:positionV relativeFrom="paragraph">
              <wp:posOffset>162560</wp:posOffset>
            </wp:positionV>
            <wp:extent cx="2190750" cy="17335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9564" t="6809" r="17534" b="7659"/>
                    <a:stretch/>
                  </pic:blipFill>
                  <pic:spPr bwMode="auto">
                    <a:xfrm>
                      <a:off x="0" y="0"/>
                      <a:ext cx="2190750"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05A0" w:rsidRDefault="00B205A0" w:rsidP="002B2D15">
      <w:pPr>
        <w:pStyle w:val="Titre3"/>
      </w:pPr>
      <w:r>
        <w:t>Les Dés</w:t>
      </w:r>
    </w:p>
    <w:p w:rsidR="00B205A0" w:rsidRDefault="00B205A0" w:rsidP="00B205A0"/>
    <w:p w:rsidR="00B205A0" w:rsidRPr="00B205A0" w:rsidRDefault="00B205A0" w:rsidP="00B205A0">
      <w:r>
        <w:t>Interface permettant d’afficher les deux nombres générés aléatoirement correspondant aux 2 dés tirés virtuellement et affiche la somme des deux.</w:t>
      </w:r>
    </w:p>
    <w:p w:rsidR="00B205A0" w:rsidRDefault="00B205A0" w:rsidP="00B205A0"/>
    <w:p w:rsidR="00B205A0" w:rsidRDefault="00B205A0" w:rsidP="00B205A0">
      <w:r>
        <w:rPr>
          <w:noProof/>
        </w:rPr>
        <w:pict>
          <v:shape id="_x0000_s1065" type="#_x0000_t202" style="position:absolute;left:0;text-align:left;margin-left:-177.9pt;margin-top:.55pt;width:172.5pt;height:21pt;z-index:251750400;mso-position-horizontal-relative:text;mso-position-vertical-relative:text" stroked="f">
            <v:textbox style="mso-fit-shape-to-text:t" inset="0,0,0,0">
              <w:txbxContent>
                <w:p w:rsidR="00B205A0" w:rsidRPr="005E5A62" w:rsidRDefault="00B205A0" w:rsidP="00B205A0">
                  <w:pPr>
                    <w:pStyle w:val="Lgende"/>
                    <w:rPr>
                      <w:noProof/>
                    </w:rPr>
                  </w:pPr>
                  <w:r>
                    <w:t>Figure 7 : Interface des dés</w:t>
                  </w:r>
                </w:p>
              </w:txbxContent>
            </v:textbox>
          </v:shape>
        </w:pict>
      </w:r>
    </w:p>
    <w:p w:rsidR="00B205A0" w:rsidRPr="00B205A0" w:rsidRDefault="00B205A0" w:rsidP="00B205A0"/>
    <w:p w:rsidR="00C05F01" w:rsidRDefault="002B2D15" w:rsidP="002B2D15">
      <w:pPr>
        <w:pStyle w:val="Titre3"/>
      </w:pPr>
      <w:r>
        <w:t>La Carte</w:t>
      </w:r>
    </w:p>
    <w:p w:rsidR="002B2D15" w:rsidRDefault="00B205A0" w:rsidP="002B2D15">
      <w:r>
        <w:rPr>
          <w:noProof/>
          <w:lang w:eastAsia="fr-FR"/>
        </w:rPr>
        <w:drawing>
          <wp:anchor distT="0" distB="0" distL="114300" distR="114300" simplePos="0" relativeHeight="251747328" behindDoc="0" locked="0" layoutInCell="1" allowOverlap="1" wp14:anchorId="466B6DC9" wp14:editId="225F95E8">
            <wp:simplePos x="0" y="0"/>
            <wp:positionH relativeFrom="column">
              <wp:posOffset>4412615</wp:posOffset>
            </wp:positionH>
            <wp:positionV relativeFrom="paragraph">
              <wp:posOffset>93345</wp:posOffset>
            </wp:positionV>
            <wp:extent cx="1685925" cy="79057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85925" cy="790575"/>
                    </a:xfrm>
                    <a:prstGeom prst="rect">
                      <a:avLst/>
                    </a:prstGeom>
                  </pic:spPr>
                </pic:pic>
              </a:graphicData>
            </a:graphic>
            <wp14:sizeRelH relativeFrom="page">
              <wp14:pctWidth>0</wp14:pctWidth>
            </wp14:sizeRelH>
            <wp14:sizeRelV relativeFrom="page">
              <wp14:pctHeight>0</wp14:pctHeight>
            </wp14:sizeRelV>
          </wp:anchor>
        </w:drawing>
      </w:r>
    </w:p>
    <w:p w:rsidR="002B2D15" w:rsidRDefault="002B2D15" w:rsidP="002B2D15">
      <w:r>
        <w:t>Elle est composée des deux boutons permettant de changer de plateau</w:t>
      </w:r>
      <w:r w:rsidR="00B205A0">
        <w:t>.</w:t>
      </w:r>
    </w:p>
    <w:p w:rsidR="00C674A1" w:rsidRPr="002B2D15" w:rsidRDefault="00B205A0" w:rsidP="002B2D15">
      <w:r>
        <w:rPr>
          <w:noProof/>
        </w:rPr>
        <w:pict>
          <v:shape id="_x0000_s1062" type="#_x0000_t202" style="position:absolute;left:0;text-align:left;margin-left:348.7pt;margin-top:17.8pt;width:176.85pt;height:21pt;z-index:251738112" stroked="f">
            <v:textbox style="mso-fit-shape-to-text:t" inset="0,0,0,0">
              <w:txbxContent>
                <w:p w:rsidR="00FC059D" w:rsidRPr="00611EDC" w:rsidRDefault="00FC059D" w:rsidP="002B2D15">
                  <w:pPr>
                    <w:pStyle w:val="Lgende"/>
                    <w:rPr>
                      <w:noProof/>
                    </w:rPr>
                  </w:pPr>
                  <w:r>
                    <w:t xml:space="preserve">Figure </w:t>
                  </w:r>
                  <w:r w:rsidR="00B205A0">
                    <w:t>8</w:t>
                  </w:r>
                  <w:r>
                    <w:t xml:space="preserve"> : Boutons</w:t>
                  </w:r>
                </w:p>
              </w:txbxContent>
            </v:textbox>
          </v:shape>
        </w:pict>
      </w:r>
    </w:p>
    <w:p w:rsidR="002C5786" w:rsidRDefault="001C7E1B" w:rsidP="00D40FD1">
      <w:r w:rsidRPr="000F7C64">
        <w:br w:type="page"/>
      </w:r>
    </w:p>
    <w:p w:rsidR="00C674A1" w:rsidRDefault="00755816" w:rsidP="00C674A1">
      <w:pPr>
        <w:jc w:val="center"/>
      </w:pPr>
      <w:r>
        <w:rPr>
          <w:noProof/>
        </w:rPr>
        <w:lastRenderedPageBreak/>
        <w:pict>
          <v:shape id="_x0000_s1066" type="#_x0000_t202" style="position:absolute;left:0;text-align:left;margin-left:1pt;margin-top:372.35pt;width:470.3pt;height:.05pt;z-index:251753472;mso-position-horizontal-relative:text;mso-position-vertical-relative:text" stroked="f">
            <v:textbox style="mso-fit-shape-to-text:t" inset="0,0,0,0">
              <w:txbxContent>
                <w:p w:rsidR="00755816" w:rsidRPr="00D87513" w:rsidRDefault="00755816" w:rsidP="00755816">
                  <w:pPr>
                    <w:pStyle w:val="Lgende"/>
                    <w:rPr>
                      <w:noProof/>
                    </w:rPr>
                  </w:pPr>
                  <w:r>
                    <w:t>Figure 9 : Plateau de jeu</w:t>
                  </w:r>
                </w:p>
              </w:txbxContent>
            </v:textbox>
          </v:shape>
        </w:pict>
      </w:r>
      <w:r w:rsidR="00B205A0">
        <w:rPr>
          <w:noProof/>
          <w:lang w:eastAsia="fr-FR"/>
        </w:rPr>
        <w:drawing>
          <wp:anchor distT="0" distB="0" distL="114300" distR="114300" simplePos="0" relativeHeight="251751424" behindDoc="0" locked="0" layoutInCell="1" allowOverlap="1" wp14:anchorId="4806AF9C" wp14:editId="438BD4B4">
            <wp:simplePos x="0" y="0"/>
            <wp:positionH relativeFrom="column">
              <wp:posOffset>12939</wp:posOffset>
            </wp:positionH>
            <wp:positionV relativeFrom="paragraph">
              <wp:posOffset>76200</wp:posOffset>
            </wp:positionV>
            <wp:extent cx="5972810" cy="459549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72810" cy="4595495"/>
                    </a:xfrm>
                    <a:prstGeom prst="rect">
                      <a:avLst/>
                    </a:prstGeom>
                  </pic:spPr>
                </pic:pic>
              </a:graphicData>
            </a:graphic>
            <wp14:sizeRelH relativeFrom="page">
              <wp14:pctWidth>0</wp14:pctWidth>
            </wp14:sizeRelH>
            <wp14:sizeRelV relativeFrom="page">
              <wp14:pctHeight>0</wp14:pctHeight>
            </wp14:sizeRelV>
          </wp:anchor>
        </w:drawing>
      </w:r>
    </w:p>
    <w:p w:rsidR="00C674A1" w:rsidRDefault="00C674A1" w:rsidP="00C674A1">
      <w:pPr>
        <w:keepNext/>
        <w:jc w:val="center"/>
      </w:pPr>
    </w:p>
    <w:p w:rsidR="00C674A1" w:rsidRDefault="00C674A1" w:rsidP="00C674A1">
      <w:pPr>
        <w:keepNext/>
        <w:jc w:val="center"/>
      </w:pPr>
      <w:r>
        <w:rPr>
          <w:noProof/>
          <w:lang w:eastAsia="fr-FR"/>
        </w:rPr>
        <w:drawing>
          <wp:inline distT="0" distB="0" distL="0" distR="0" wp14:anchorId="666BDFD8" wp14:editId="5377553B">
            <wp:extent cx="5004418" cy="4010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lateau.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9070" cy="4013753"/>
                    </a:xfrm>
                    <a:prstGeom prst="rect">
                      <a:avLst/>
                    </a:prstGeom>
                  </pic:spPr>
                </pic:pic>
              </a:graphicData>
            </a:graphic>
          </wp:inline>
        </w:drawing>
      </w:r>
      <w:r w:rsidR="00B205A0" w:rsidRPr="00B205A0">
        <w:rPr>
          <w:noProof/>
          <w:lang w:eastAsia="fr-FR"/>
        </w:rPr>
        <w:t xml:space="preserve"> </w:t>
      </w:r>
    </w:p>
    <w:p w:rsidR="00C674A1" w:rsidRDefault="00C674A1" w:rsidP="00B205A0">
      <w:pPr>
        <w:keepNext/>
      </w:pPr>
    </w:p>
    <w:p w:rsidR="00B205A0" w:rsidRDefault="00B205A0" w:rsidP="00B205A0">
      <w:pPr>
        <w:keepNext/>
      </w:pPr>
    </w:p>
    <w:p w:rsidR="00C674A1" w:rsidRDefault="00C674A1" w:rsidP="00C674A1">
      <w:pPr>
        <w:keepNext/>
        <w:jc w:val="center"/>
      </w:pPr>
    </w:p>
    <w:p w:rsidR="00C674A1" w:rsidRDefault="00755816" w:rsidP="00C674A1">
      <w:pPr>
        <w:keepNext/>
        <w:jc w:val="center"/>
      </w:pPr>
      <w:r>
        <w:rPr>
          <w:noProof/>
        </w:rPr>
        <w:pict>
          <v:shape id="_x0000_s1067" type="#_x0000_t202" style="position:absolute;left:0;text-align:left;margin-left:48.65pt;margin-top:129.3pt;width:383.25pt;height:.05pt;z-index:251756544;mso-position-horizontal-relative:text;mso-position-vertical-relative:text" stroked="f">
            <v:textbox style="mso-fit-shape-to-text:t" inset="0,0,0,0">
              <w:txbxContent>
                <w:p w:rsidR="00755816" w:rsidRPr="008945B9" w:rsidRDefault="00755816" w:rsidP="00755816">
                  <w:pPr>
                    <w:pStyle w:val="Lgende"/>
                    <w:rPr>
                      <w:noProof/>
                    </w:rPr>
                  </w:pPr>
                  <w:r>
                    <w:t xml:space="preserve">Figure 10 : </w:t>
                  </w:r>
                  <w:r w:rsidRPr="001C6315">
                    <w:t>Représentation des différents joueurs</w:t>
                  </w:r>
                </w:p>
              </w:txbxContent>
            </v:textbox>
            <w10:wrap type="square"/>
          </v:shape>
        </w:pict>
      </w:r>
      <w:r>
        <w:rPr>
          <w:noProof/>
          <w:lang w:eastAsia="fr-FR"/>
        </w:rPr>
        <w:drawing>
          <wp:anchor distT="0" distB="0" distL="114300" distR="114300" simplePos="0" relativeHeight="251754496" behindDoc="0" locked="0" layoutInCell="1" allowOverlap="1" wp14:anchorId="240DAAA0" wp14:editId="3B578F12">
            <wp:simplePos x="0" y="0"/>
            <wp:positionH relativeFrom="column">
              <wp:posOffset>618454</wp:posOffset>
            </wp:positionH>
            <wp:positionV relativeFrom="paragraph">
              <wp:posOffset>232602</wp:posOffset>
            </wp:positionV>
            <wp:extent cx="4867275" cy="135255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867275" cy="1352550"/>
                    </a:xfrm>
                    <a:prstGeom prst="rect">
                      <a:avLst/>
                    </a:prstGeom>
                  </pic:spPr>
                </pic:pic>
              </a:graphicData>
            </a:graphic>
            <wp14:sizeRelH relativeFrom="page">
              <wp14:pctWidth>0</wp14:pctWidth>
            </wp14:sizeRelH>
            <wp14:sizeRelV relativeFrom="page">
              <wp14:pctHeight>0</wp14:pctHeight>
            </wp14:sizeRelV>
          </wp:anchor>
        </w:drawing>
      </w:r>
    </w:p>
    <w:p w:rsidR="00755816" w:rsidRDefault="00755816" w:rsidP="00D40FD1"/>
    <w:p w:rsidR="00755816" w:rsidRDefault="00755816" w:rsidP="00D40FD1"/>
    <w:p w:rsidR="00755816" w:rsidRDefault="00755816" w:rsidP="00D40FD1"/>
    <w:p w:rsidR="00755816" w:rsidRDefault="00755816" w:rsidP="00D40FD1"/>
    <w:p w:rsidR="00755816" w:rsidRDefault="00755816" w:rsidP="00D40FD1"/>
    <w:p w:rsidR="002B2D15" w:rsidRDefault="00C674A1" w:rsidP="00D40FD1">
      <w:r>
        <w:lastRenderedPageBreak/>
        <w:t>C’est à travers cet élément d’interface que les joueurs peuvent échanger des ressources lors des tours de jeu.</w:t>
      </w:r>
      <w:r w:rsidR="002721AF">
        <w:t xml:space="preserve"> Il est généré en fonction du nombre de joueurs et des noms spécifiés dans les paramètres de la partie dans le menu principal.</w:t>
      </w:r>
    </w:p>
    <w:p w:rsidR="00755816" w:rsidRDefault="00755816" w:rsidP="00755816">
      <w:pPr>
        <w:keepNext/>
        <w:jc w:val="center"/>
      </w:pPr>
      <w:r>
        <w:rPr>
          <w:noProof/>
          <w:lang w:eastAsia="fr-FR"/>
        </w:rPr>
        <w:drawing>
          <wp:inline distT="0" distB="0" distL="0" distR="0" wp14:anchorId="2918824D" wp14:editId="2C4B98DE">
            <wp:extent cx="5972810" cy="35623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3562350"/>
                    </a:xfrm>
                    <a:prstGeom prst="rect">
                      <a:avLst/>
                    </a:prstGeom>
                  </pic:spPr>
                </pic:pic>
              </a:graphicData>
            </a:graphic>
          </wp:inline>
        </w:drawing>
      </w:r>
    </w:p>
    <w:p w:rsidR="00755816" w:rsidRDefault="00755816" w:rsidP="00755816">
      <w:pPr>
        <w:pStyle w:val="Lgende"/>
        <w:jc w:val="center"/>
      </w:pPr>
      <w:r>
        <w:rPr>
          <w:noProof/>
        </w:rPr>
        <w:pict>
          <v:shape id="_x0000_s1068" type="#_x0000_t202" style="position:absolute;left:0;text-align:left;margin-left:362.45pt;margin-top:344.3pt;width:124.35pt;height:.05pt;z-index:251759616;mso-position-horizontal-relative:text;mso-position-vertical-relative:text" stroked="f">
            <v:textbox style="mso-fit-shape-to-text:t" inset="0,0,0,0">
              <w:txbxContent>
                <w:p w:rsidR="00755816" w:rsidRPr="00D43563" w:rsidRDefault="00755816" w:rsidP="00755816">
                  <w:pPr>
                    <w:pStyle w:val="Lgende"/>
                    <w:rPr>
                      <w:noProof/>
                    </w:rPr>
                  </w:pPr>
                  <w:r>
                    <w:t>Figure 12 : Profil du joueur courant</w:t>
                  </w:r>
                </w:p>
              </w:txbxContent>
            </v:textbox>
            <w10:wrap type="square"/>
          </v:shape>
        </w:pict>
      </w:r>
      <w:r>
        <w:rPr>
          <w:noProof/>
          <w:lang w:eastAsia="fr-FR"/>
        </w:rPr>
        <w:drawing>
          <wp:anchor distT="0" distB="0" distL="114300" distR="114300" simplePos="0" relativeHeight="251757568" behindDoc="0" locked="0" layoutInCell="1" allowOverlap="1" wp14:anchorId="6B344EC4" wp14:editId="50BEB867">
            <wp:simplePos x="0" y="0"/>
            <wp:positionH relativeFrom="column">
              <wp:posOffset>4603115</wp:posOffset>
            </wp:positionH>
            <wp:positionV relativeFrom="paragraph">
              <wp:posOffset>31115</wp:posOffset>
            </wp:positionV>
            <wp:extent cx="1579245" cy="4284345"/>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579245" cy="4284345"/>
                    </a:xfrm>
                    <a:prstGeom prst="rect">
                      <a:avLst/>
                    </a:prstGeom>
                  </pic:spPr>
                </pic:pic>
              </a:graphicData>
            </a:graphic>
            <wp14:sizeRelH relativeFrom="page">
              <wp14:pctWidth>0</wp14:pctWidth>
            </wp14:sizeRelH>
            <wp14:sizeRelV relativeFrom="page">
              <wp14:pctHeight>0</wp14:pctHeight>
            </wp14:sizeRelV>
          </wp:anchor>
        </w:drawing>
      </w:r>
      <w:r>
        <w:t>Figure 11 : Interface d'échange</w:t>
      </w:r>
    </w:p>
    <w:p w:rsidR="002B2D15" w:rsidRDefault="00C674A1" w:rsidP="00C674A1">
      <w:pPr>
        <w:pStyle w:val="Titre3"/>
      </w:pPr>
      <w:r>
        <w:t>Le profil du joueur actuel</w:t>
      </w:r>
    </w:p>
    <w:p w:rsidR="00C674A1" w:rsidRDefault="00C674A1" w:rsidP="00C674A1"/>
    <w:p w:rsidR="00C674A1" w:rsidRPr="00C674A1" w:rsidRDefault="00C674A1" w:rsidP="00C674A1">
      <w:r>
        <w:t>La partie de droite sert à afficher le nom du joueur dont c’est le tour, la couleur qui lui est associée ainsi que le détail des différentes ressources, inventions et cartes qu’il possède.</w:t>
      </w:r>
    </w:p>
    <w:p w:rsidR="002B2D15" w:rsidRDefault="002B2D15" w:rsidP="00D40FD1"/>
    <w:p w:rsidR="003F171E" w:rsidRDefault="003F171E" w:rsidP="00D40FD1">
      <w:pPr>
        <w:rPr>
          <w:b/>
          <w:bCs/>
          <w:color w:val="4F81BD" w:themeColor="accent1"/>
          <w:sz w:val="18"/>
          <w:szCs w:val="18"/>
        </w:rPr>
      </w:pPr>
    </w:p>
    <w:p w:rsidR="00755816" w:rsidRDefault="00755816" w:rsidP="00D40FD1"/>
    <w:p w:rsidR="003F171E" w:rsidRDefault="003F171E" w:rsidP="00D40FD1"/>
    <w:p w:rsidR="00864C02" w:rsidRDefault="00864C02" w:rsidP="00755816">
      <w:pPr>
        <w:jc w:val="left"/>
      </w:pPr>
    </w:p>
    <w:sectPr w:rsidR="00864C02" w:rsidSect="00755816">
      <w:headerReference w:type="default" r:id="rId36"/>
      <w:footerReference w:type="default" r:id="rId37"/>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D2C" w:rsidRDefault="00F03D2C" w:rsidP="00D40FD1">
      <w:r>
        <w:separator/>
      </w:r>
    </w:p>
  </w:endnote>
  <w:endnote w:type="continuationSeparator" w:id="0">
    <w:p w:rsidR="00F03D2C" w:rsidRDefault="00F03D2C" w:rsidP="00D4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029181"/>
      <w:docPartObj>
        <w:docPartGallery w:val="Page Numbers (Bottom of Page)"/>
        <w:docPartUnique/>
      </w:docPartObj>
    </w:sdtPr>
    <w:sdtEndPr>
      <w:rPr>
        <w:color w:val="808080" w:themeColor="background1" w:themeShade="80"/>
        <w:spacing w:val="60"/>
      </w:rPr>
    </w:sdtEndPr>
    <w:sdtContent>
      <w:p w:rsidR="00755816" w:rsidRDefault="00755816">
        <w:pPr>
          <w:pStyle w:val="Pieddepage"/>
          <w:pBdr>
            <w:top w:val="single" w:sz="4" w:space="1" w:color="D9D9D9" w:themeColor="background1" w:themeShade="D9"/>
          </w:pBdr>
          <w:rPr>
            <w:b/>
            <w:bCs/>
          </w:rPr>
        </w:pPr>
        <w:r>
          <w:fldChar w:fldCharType="begin"/>
        </w:r>
        <w:r>
          <w:instrText>PAGE   \* MERGEFORMAT</w:instrText>
        </w:r>
        <w:r>
          <w:fldChar w:fldCharType="separate"/>
        </w:r>
        <w:r w:rsidRPr="00755816">
          <w:rPr>
            <w:b/>
            <w:bCs/>
            <w:noProof/>
          </w:rPr>
          <w:t>4</w:t>
        </w:r>
        <w:r>
          <w:rPr>
            <w:b/>
            <w:bCs/>
          </w:rPr>
          <w:fldChar w:fldCharType="end"/>
        </w:r>
        <w:r>
          <w:rPr>
            <w:b/>
            <w:bCs/>
          </w:rPr>
          <w:t xml:space="preserve"> | </w:t>
        </w:r>
        <w:r w:rsidRPr="00755816">
          <w:rPr>
            <w:color w:val="808080" w:themeColor="background1" w:themeShade="80"/>
            <w:spacing w:val="60"/>
          </w:rPr>
          <w:t>Page</w:t>
        </w:r>
      </w:p>
    </w:sdtContent>
  </w:sdt>
  <w:p w:rsidR="00755816" w:rsidRDefault="007558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D2C" w:rsidRDefault="00F03D2C" w:rsidP="00D40FD1">
      <w:r>
        <w:separator/>
      </w:r>
    </w:p>
  </w:footnote>
  <w:footnote w:type="continuationSeparator" w:id="0">
    <w:p w:rsidR="00F03D2C" w:rsidRDefault="00F03D2C" w:rsidP="00D40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16" w:rsidRPr="00755816" w:rsidRDefault="00755816">
    <w:pPr>
      <w:pStyle w:val="En-tte"/>
      <w:rPr>
        <w:lang w:val="en-US"/>
      </w:rPr>
    </w:pPr>
    <w:r w:rsidRPr="00755816">
      <w:rPr>
        <w:lang w:val="en-US"/>
      </w:rPr>
      <w:t xml:space="preserve">BURGER – COUPAT </w:t>
    </w:r>
    <w:r w:rsidRPr="00755816">
      <w:rPr>
        <w:lang w:val="en-US"/>
      </w:rPr>
      <w:tab/>
    </w:r>
    <w:r w:rsidRPr="00755816">
      <w:rPr>
        <w:lang w:val="en-US"/>
      </w:rPr>
      <w:tab/>
      <w:t>LO43</w:t>
    </w:r>
  </w:p>
  <w:p w:rsidR="00755816" w:rsidRPr="00755816" w:rsidRDefault="00755816">
    <w:pPr>
      <w:pStyle w:val="En-tte"/>
      <w:rPr>
        <w:lang w:val="en-US"/>
      </w:rPr>
    </w:pPr>
    <w:r w:rsidRPr="00755816">
      <w:rPr>
        <w:lang w:val="en-US"/>
      </w:rPr>
      <w:t>GARTNER – STAINE</w:t>
    </w:r>
    <w:r w:rsidRPr="00755816">
      <w:rPr>
        <w:lang w:val="en-US"/>
      </w:rPr>
      <w:tab/>
    </w:r>
    <w:r w:rsidRPr="00755816">
      <w:rPr>
        <w:lang w:val="en-US"/>
      </w:rPr>
      <w:tab/>
      <w:t>UTBM – A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022D3"/>
    <w:multiLevelType w:val="hybridMultilevel"/>
    <w:tmpl w:val="52AE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4462C"/>
    <w:multiLevelType w:val="multilevel"/>
    <w:tmpl w:val="0409001D"/>
    <w:styleLink w:val="MyStyle"/>
    <w:lvl w:ilvl="0">
      <w:start w:val="1"/>
      <w:numFmt w:val="upperRoman"/>
      <w:lvlText w:val="%1)"/>
      <w:lvlJc w:val="left"/>
      <w:pPr>
        <w:ind w:left="360" w:hanging="360"/>
      </w:pPr>
      <w:rPr>
        <w:rFonts w:ascii="Calibri" w:hAnsi="Calibri"/>
        <w:b/>
        <w:i w:val="0"/>
        <w:sz w:val="24"/>
        <w:u w:val="single"/>
      </w:rPr>
    </w:lvl>
    <w:lvl w:ilvl="1">
      <w:start w:val="1"/>
      <w:numFmt w:val="decimal"/>
      <w:lvlText w:val="%2)"/>
      <w:lvlJc w:val="left"/>
      <w:pPr>
        <w:ind w:left="720" w:hanging="360"/>
      </w:pPr>
      <w:rPr>
        <w:rFonts w:ascii="Calibri" w:hAnsi="Calibri"/>
        <w:u w:val="single"/>
      </w:rPr>
    </w:lvl>
    <w:lvl w:ilvl="2">
      <w:start w:val="1"/>
      <w:numFmt w:val="lowerLetter"/>
      <w:lvlText w:val="%3)"/>
      <w:lvlJc w:val="left"/>
      <w:pPr>
        <w:ind w:left="1080" w:hanging="360"/>
      </w:pPr>
      <w:rPr>
        <w:rFonts w:ascii="Calibri" w:hAnsi="Calibri"/>
      </w:rPr>
    </w:lvl>
    <w:lvl w:ilvl="3">
      <w:start w:val="1"/>
      <w:numFmt w:val="bullet"/>
      <w:lvlText w:val=""/>
      <w:lvlJc w:val="left"/>
      <w:pPr>
        <w:ind w:left="1440" w:hanging="360"/>
      </w:pPr>
      <w:rPr>
        <w:rFonts w:ascii="Symbol" w:hAnsi="Symbol"/>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7243FFC"/>
    <w:multiLevelType w:val="multilevel"/>
    <w:tmpl w:val="0409001D"/>
    <w:styleLink w:val="Style1"/>
    <w:lvl w:ilvl="0">
      <w:start w:val="1"/>
      <w:numFmt w:val="upperRoman"/>
      <w:lvlText w:val="%1)"/>
      <w:lvlJc w:val="left"/>
      <w:pPr>
        <w:ind w:left="360" w:hanging="360"/>
      </w:pPr>
      <w:rPr>
        <w:rFonts w:ascii="Calibri" w:hAnsi="Calibri"/>
        <w:b/>
        <w:i w:val="0"/>
        <w:sz w:val="24"/>
        <w:u w:val="single"/>
      </w:rPr>
    </w:lvl>
    <w:lvl w:ilvl="1">
      <w:start w:val="1"/>
      <w:numFmt w:val="decimal"/>
      <w:lvlText w:val="%2)"/>
      <w:lvlJc w:val="left"/>
      <w:pPr>
        <w:ind w:left="720" w:hanging="360"/>
      </w:pPr>
      <w:rPr>
        <w:rFonts w:ascii="Calibri" w:hAnsi="Calibri"/>
        <w:u w:val="single"/>
      </w:rPr>
    </w:lvl>
    <w:lvl w:ilvl="2">
      <w:start w:val="1"/>
      <w:numFmt w:val="lowerLetter"/>
      <w:lvlText w:val="%3)"/>
      <w:lvlJc w:val="left"/>
      <w:pPr>
        <w:ind w:left="1080" w:hanging="360"/>
      </w:pPr>
      <w:rPr>
        <w:rFonts w:ascii="Calibri" w:hAnsi="Calibri"/>
      </w:rPr>
    </w:lvl>
    <w:lvl w:ilvl="3">
      <w:start w:val="1"/>
      <w:numFmt w:val="bullet"/>
      <w:lvlText w:val=""/>
      <w:lvlJc w:val="left"/>
      <w:pPr>
        <w:ind w:left="1440" w:hanging="360"/>
      </w:pPr>
      <w:rPr>
        <w:rFonts w:ascii="Symbol" w:hAnsi="Symbol"/>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F531EB7"/>
    <w:multiLevelType w:val="hybridMultilevel"/>
    <w:tmpl w:val="29DC321A"/>
    <w:lvl w:ilvl="0" w:tplc="EE7E1AA2">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972E53"/>
    <w:multiLevelType w:val="hybridMultilevel"/>
    <w:tmpl w:val="C9A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072B"/>
    <w:rsid w:val="00003B63"/>
    <w:rsid w:val="00040635"/>
    <w:rsid w:val="0005185E"/>
    <w:rsid w:val="00071572"/>
    <w:rsid w:val="00073389"/>
    <w:rsid w:val="00085428"/>
    <w:rsid w:val="00091A7D"/>
    <w:rsid w:val="00094C8D"/>
    <w:rsid w:val="000B751A"/>
    <w:rsid w:val="000D2672"/>
    <w:rsid w:val="000E149E"/>
    <w:rsid w:val="000E67D9"/>
    <w:rsid w:val="000F7C64"/>
    <w:rsid w:val="001051EE"/>
    <w:rsid w:val="0014230A"/>
    <w:rsid w:val="001442F3"/>
    <w:rsid w:val="001628E7"/>
    <w:rsid w:val="00185353"/>
    <w:rsid w:val="00193F71"/>
    <w:rsid w:val="001A0DEF"/>
    <w:rsid w:val="001C7E1B"/>
    <w:rsid w:val="001D3674"/>
    <w:rsid w:val="001E26F8"/>
    <w:rsid w:val="001F1754"/>
    <w:rsid w:val="001F5BE9"/>
    <w:rsid w:val="002166C1"/>
    <w:rsid w:val="00251FE1"/>
    <w:rsid w:val="00255092"/>
    <w:rsid w:val="0026465F"/>
    <w:rsid w:val="00266825"/>
    <w:rsid w:val="002721AF"/>
    <w:rsid w:val="00286C9B"/>
    <w:rsid w:val="002A50F0"/>
    <w:rsid w:val="002A52B6"/>
    <w:rsid w:val="002B2D15"/>
    <w:rsid w:val="002B4C60"/>
    <w:rsid w:val="002B62BD"/>
    <w:rsid w:val="002C5786"/>
    <w:rsid w:val="002D1537"/>
    <w:rsid w:val="002D6540"/>
    <w:rsid w:val="00327898"/>
    <w:rsid w:val="00334277"/>
    <w:rsid w:val="0034733E"/>
    <w:rsid w:val="00351E1B"/>
    <w:rsid w:val="0037624A"/>
    <w:rsid w:val="0038140E"/>
    <w:rsid w:val="00387139"/>
    <w:rsid w:val="003E072B"/>
    <w:rsid w:val="003F171E"/>
    <w:rsid w:val="00404B62"/>
    <w:rsid w:val="0043004A"/>
    <w:rsid w:val="00452D87"/>
    <w:rsid w:val="00463973"/>
    <w:rsid w:val="00477553"/>
    <w:rsid w:val="004A1BE8"/>
    <w:rsid w:val="00515702"/>
    <w:rsid w:val="005310A8"/>
    <w:rsid w:val="00577979"/>
    <w:rsid w:val="005A11AC"/>
    <w:rsid w:val="005B21C8"/>
    <w:rsid w:val="005B235F"/>
    <w:rsid w:val="005B711E"/>
    <w:rsid w:val="005D55C1"/>
    <w:rsid w:val="005E647A"/>
    <w:rsid w:val="005F629A"/>
    <w:rsid w:val="00626408"/>
    <w:rsid w:val="00644D43"/>
    <w:rsid w:val="00647AB7"/>
    <w:rsid w:val="006622BA"/>
    <w:rsid w:val="006871C0"/>
    <w:rsid w:val="00693299"/>
    <w:rsid w:val="006A27E3"/>
    <w:rsid w:val="006B4D6A"/>
    <w:rsid w:val="006B57C9"/>
    <w:rsid w:val="006C4FD5"/>
    <w:rsid w:val="006D7577"/>
    <w:rsid w:val="006F0174"/>
    <w:rsid w:val="006F720D"/>
    <w:rsid w:val="00705E91"/>
    <w:rsid w:val="00712369"/>
    <w:rsid w:val="00744B29"/>
    <w:rsid w:val="00755816"/>
    <w:rsid w:val="00776A0C"/>
    <w:rsid w:val="0077720A"/>
    <w:rsid w:val="00794551"/>
    <w:rsid w:val="007B25BA"/>
    <w:rsid w:val="007E3F4D"/>
    <w:rsid w:val="00806DFB"/>
    <w:rsid w:val="00821AB4"/>
    <w:rsid w:val="008250B5"/>
    <w:rsid w:val="008372D2"/>
    <w:rsid w:val="008409AB"/>
    <w:rsid w:val="00856368"/>
    <w:rsid w:val="00864C02"/>
    <w:rsid w:val="008862EB"/>
    <w:rsid w:val="008A64EF"/>
    <w:rsid w:val="008B0BFA"/>
    <w:rsid w:val="00906084"/>
    <w:rsid w:val="00914DC9"/>
    <w:rsid w:val="00935DE6"/>
    <w:rsid w:val="00945420"/>
    <w:rsid w:val="00992BFB"/>
    <w:rsid w:val="00996FC8"/>
    <w:rsid w:val="00A01DDA"/>
    <w:rsid w:val="00A11E94"/>
    <w:rsid w:val="00A2779A"/>
    <w:rsid w:val="00A57B64"/>
    <w:rsid w:val="00A66985"/>
    <w:rsid w:val="00A74E5C"/>
    <w:rsid w:val="00AA1B24"/>
    <w:rsid w:val="00AC439F"/>
    <w:rsid w:val="00B02CFC"/>
    <w:rsid w:val="00B070B2"/>
    <w:rsid w:val="00B10A6C"/>
    <w:rsid w:val="00B205A0"/>
    <w:rsid w:val="00B37A69"/>
    <w:rsid w:val="00B560E2"/>
    <w:rsid w:val="00B9558B"/>
    <w:rsid w:val="00BB415E"/>
    <w:rsid w:val="00BB66E6"/>
    <w:rsid w:val="00BC4CDF"/>
    <w:rsid w:val="00BD12D5"/>
    <w:rsid w:val="00BE386A"/>
    <w:rsid w:val="00BE7BAB"/>
    <w:rsid w:val="00BF1433"/>
    <w:rsid w:val="00C05F01"/>
    <w:rsid w:val="00C130FA"/>
    <w:rsid w:val="00C464D6"/>
    <w:rsid w:val="00C479FC"/>
    <w:rsid w:val="00C52BE8"/>
    <w:rsid w:val="00C674A1"/>
    <w:rsid w:val="00C701FC"/>
    <w:rsid w:val="00C776F2"/>
    <w:rsid w:val="00C8659C"/>
    <w:rsid w:val="00C90CBF"/>
    <w:rsid w:val="00CA1600"/>
    <w:rsid w:val="00CF64DC"/>
    <w:rsid w:val="00D4009F"/>
    <w:rsid w:val="00D40FD1"/>
    <w:rsid w:val="00D43043"/>
    <w:rsid w:val="00D55966"/>
    <w:rsid w:val="00D63F2F"/>
    <w:rsid w:val="00D74289"/>
    <w:rsid w:val="00DD20D4"/>
    <w:rsid w:val="00DE29ED"/>
    <w:rsid w:val="00DF3F59"/>
    <w:rsid w:val="00E01602"/>
    <w:rsid w:val="00E05D61"/>
    <w:rsid w:val="00E164F0"/>
    <w:rsid w:val="00E75B2D"/>
    <w:rsid w:val="00E76E39"/>
    <w:rsid w:val="00EC7C44"/>
    <w:rsid w:val="00EF2C4A"/>
    <w:rsid w:val="00F03D2C"/>
    <w:rsid w:val="00F4432F"/>
    <w:rsid w:val="00F45DCD"/>
    <w:rsid w:val="00F5588A"/>
    <w:rsid w:val="00F559E3"/>
    <w:rsid w:val="00F617EB"/>
    <w:rsid w:val="00F67E23"/>
    <w:rsid w:val="00F7487E"/>
    <w:rsid w:val="00F86DF9"/>
    <w:rsid w:val="00FA2F32"/>
    <w:rsid w:val="00FB1EAC"/>
    <w:rsid w:val="00FC059D"/>
    <w:rsid w:val="00FF65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FD1"/>
    <w:pPr>
      <w:jc w:val="both"/>
    </w:pPr>
    <w:rPr>
      <w:lang w:val="fr-FR"/>
    </w:rPr>
  </w:style>
  <w:style w:type="paragraph" w:styleId="Titre1">
    <w:name w:val="heading 1"/>
    <w:basedOn w:val="Normal"/>
    <w:next w:val="Normal"/>
    <w:link w:val="Titre1Car"/>
    <w:uiPriority w:val="9"/>
    <w:qFormat/>
    <w:rsid w:val="003E0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07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367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78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C130FA"/>
    <w:pPr>
      <w:numPr>
        <w:numId w:val="1"/>
      </w:numPr>
    </w:pPr>
  </w:style>
  <w:style w:type="numbering" w:customStyle="1" w:styleId="MyStyle">
    <w:name w:val="MyStyle"/>
    <w:uiPriority w:val="99"/>
    <w:rsid w:val="00C130FA"/>
    <w:pPr>
      <w:numPr>
        <w:numId w:val="3"/>
      </w:numPr>
    </w:pPr>
  </w:style>
  <w:style w:type="paragraph" w:styleId="En-tte">
    <w:name w:val="header"/>
    <w:basedOn w:val="Normal"/>
    <w:link w:val="En-tteCar"/>
    <w:uiPriority w:val="99"/>
    <w:unhideWhenUsed/>
    <w:rsid w:val="003E072B"/>
    <w:pPr>
      <w:tabs>
        <w:tab w:val="center" w:pos="4703"/>
        <w:tab w:val="right" w:pos="9406"/>
      </w:tabs>
      <w:spacing w:after="0" w:line="240" w:lineRule="auto"/>
    </w:pPr>
  </w:style>
  <w:style w:type="character" w:customStyle="1" w:styleId="En-tteCar">
    <w:name w:val="En-tête Car"/>
    <w:basedOn w:val="Policepardfaut"/>
    <w:link w:val="En-tte"/>
    <w:uiPriority w:val="99"/>
    <w:rsid w:val="003E072B"/>
    <w:rPr>
      <w:lang w:val="fr-FR"/>
    </w:rPr>
  </w:style>
  <w:style w:type="paragraph" w:styleId="Pieddepage">
    <w:name w:val="footer"/>
    <w:basedOn w:val="Normal"/>
    <w:link w:val="PieddepageCar"/>
    <w:uiPriority w:val="99"/>
    <w:unhideWhenUsed/>
    <w:rsid w:val="003E072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E072B"/>
    <w:rPr>
      <w:lang w:val="fr-FR"/>
    </w:rPr>
  </w:style>
  <w:style w:type="paragraph" w:styleId="Sansinterligne">
    <w:name w:val="No Spacing"/>
    <w:link w:val="SansinterligneCar"/>
    <w:uiPriority w:val="1"/>
    <w:qFormat/>
    <w:rsid w:val="003E072B"/>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3E072B"/>
    <w:rPr>
      <w:rFonts w:eastAsiaTheme="minorEastAsia"/>
      <w:lang w:eastAsia="ja-JP"/>
    </w:rPr>
  </w:style>
  <w:style w:type="paragraph" w:styleId="Textedebulles">
    <w:name w:val="Balloon Text"/>
    <w:basedOn w:val="Normal"/>
    <w:link w:val="TextedebullesCar"/>
    <w:uiPriority w:val="99"/>
    <w:semiHidden/>
    <w:unhideWhenUsed/>
    <w:rsid w:val="003E07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072B"/>
    <w:rPr>
      <w:rFonts w:ascii="Tahoma" w:hAnsi="Tahoma" w:cs="Tahoma"/>
      <w:sz w:val="16"/>
      <w:szCs w:val="16"/>
      <w:lang w:val="fr-FR"/>
    </w:rPr>
  </w:style>
  <w:style w:type="character" w:customStyle="1" w:styleId="Titre1Car">
    <w:name w:val="Titre 1 Car"/>
    <w:basedOn w:val="Policepardfaut"/>
    <w:link w:val="Titre1"/>
    <w:uiPriority w:val="9"/>
    <w:rsid w:val="003E072B"/>
    <w:rPr>
      <w:rFonts w:asciiTheme="majorHAnsi" w:eastAsiaTheme="majorEastAsia" w:hAnsiTheme="majorHAnsi"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3E072B"/>
    <w:rPr>
      <w:rFonts w:asciiTheme="majorHAnsi" w:eastAsiaTheme="majorEastAsia" w:hAnsiTheme="majorHAnsi" w:cstheme="majorBidi"/>
      <w:b/>
      <w:bCs/>
      <w:color w:val="4F81BD" w:themeColor="accent1"/>
      <w:sz w:val="26"/>
      <w:szCs w:val="26"/>
      <w:lang w:val="fr-FR"/>
    </w:rPr>
  </w:style>
  <w:style w:type="paragraph" w:styleId="Lgende">
    <w:name w:val="caption"/>
    <w:basedOn w:val="Normal"/>
    <w:next w:val="Normal"/>
    <w:uiPriority w:val="35"/>
    <w:unhideWhenUsed/>
    <w:qFormat/>
    <w:rsid w:val="00463973"/>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1D3674"/>
    <w:rPr>
      <w:rFonts w:asciiTheme="majorHAnsi" w:eastAsiaTheme="majorEastAsia" w:hAnsiTheme="majorHAnsi" w:cstheme="majorBidi"/>
      <w:b/>
      <w:bCs/>
      <w:color w:val="4F81BD" w:themeColor="accent1"/>
      <w:lang w:val="fr-FR"/>
    </w:rPr>
  </w:style>
  <w:style w:type="paragraph" w:styleId="Paragraphedeliste">
    <w:name w:val="List Paragraph"/>
    <w:basedOn w:val="Normal"/>
    <w:uiPriority w:val="34"/>
    <w:qFormat/>
    <w:rsid w:val="005D55C1"/>
    <w:pPr>
      <w:ind w:left="720"/>
      <w:contextualSpacing/>
    </w:pPr>
  </w:style>
  <w:style w:type="character" w:customStyle="1" w:styleId="Titre4Car">
    <w:name w:val="Titre 4 Car"/>
    <w:basedOn w:val="Policepardfaut"/>
    <w:link w:val="Titre4"/>
    <w:uiPriority w:val="9"/>
    <w:rsid w:val="002C5786"/>
    <w:rPr>
      <w:rFonts w:asciiTheme="majorHAnsi" w:eastAsiaTheme="majorEastAsia" w:hAnsiTheme="majorHAnsi" w:cstheme="majorBidi"/>
      <w:i/>
      <w:iCs/>
      <w:color w:val="365F91" w:themeColor="accent1" w:themeShade="BF"/>
      <w:lang w:val="fr-FR"/>
    </w:rPr>
  </w:style>
  <w:style w:type="paragraph" w:styleId="NormalWeb">
    <w:name w:val="Normal (Web)"/>
    <w:basedOn w:val="Normal"/>
    <w:uiPriority w:val="99"/>
    <w:semiHidden/>
    <w:unhideWhenUsed/>
    <w:rsid w:val="00B560E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apple-converted-space">
    <w:name w:val="apple-converted-space"/>
    <w:basedOn w:val="Policepardfaut"/>
    <w:rsid w:val="00B560E2"/>
  </w:style>
  <w:style w:type="character" w:customStyle="1" w:styleId="object">
    <w:name w:val="object"/>
    <w:basedOn w:val="Policepardfaut"/>
    <w:rsid w:val="00B560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MyStyle"/>
    <w:pPr>
      <w:numPr>
        <w:numId w:val="3"/>
      </w:numPr>
    </w:pPr>
  </w:style>
  <w:style w:type="numbering" w:customStyle="1" w:styleId="MyStyle">
    <w:name w:val="Styl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6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C91FB0"/>
    <w:rsid w:val="00207F49"/>
    <w:rsid w:val="005D7D01"/>
    <w:rsid w:val="007A1CA9"/>
    <w:rsid w:val="0081368C"/>
    <w:rsid w:val="00BD6278"/>
    <w:rsid w:val="00C346D3"/>
    <w:rsid w:val="00C843E8"/>
    <w:rsid w:val="00C91F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27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67D4925B6945858FBE63E09C742250">
    <w:name w:val="8567D4925B6945858FBE63E09C742250"/>
    <w:rsid w:val="00C91FB0"/>
  </w:style>
  <w:style w:type="paragraph" w:customStyle="1" w:styleId="F6BEDFDC9B7248C58714ECD94FCAEAD0">
    <w:name w:val="F6BEDFDC9B7248C58714ECD94FCAEAD0"/>
    <w:rsid w:val="00C91FB0"/>
  </w:style>
  <w:style w:type="paragraph" w:customStyle="1" w:styleId="18AAA77F98C6477CBEAB314C799551D9">
    <w:name w:val="18AAA77F98C6477CBEAB314C799551D9"/>
    <w:rsid w:val="00C91FB0"/>
  </w:style>
  <w:style w:type="paragraph" w:customStyle="1" w:styleId="B1B5EB5A3BDD4D6F9FD485A0C3751DC8">
    <w:name w:val="B1B5EB5A3BDD4D6F9FD485A0C3751DC8"/>
    <w:rsid w:val="00C91FB0"/>
  </w:style>
  <w:style w:type="paragraph" w:customStyle="1" w:styleId="2CF342E2237D478FA3C3AF226474E3EB">
    <w:name w:val="2CF342E2237D478FA3C3AF226474E3EB"/>
    <w:rsid w:val="00C91FB0"/>
  </w:style>
  <w:style w:type="paragraph" w:customStyle="1" w:styleId="148BE8CA392F47B7942D300FB90F53B3">
    <w:name w:val="148BE8CA392F47B7942D300FB90F53B3"/>
    <w:rsid w:val="00C91FB0"/>
  </w:style>
  <w:style w:type="paragraph" w:customStyle="1" w:styleId="5B6D1B0FB3DB436C9634046DEF8FA9DE">
    <w:name w:val="5B6D1B0FB3DB436C9634046DEF8FA9DE"/>
    <w:rsid w:val="00C91FB0"/>
  </w:style>
  <w:style w:type="paragraph" w:customStyle="1" w:styleId="667E387CDC24481B860F4C92705DC69D">
    <w:name w:val="667E387CDC24481B860F4C92705DC69D"/>
    <w:rsid w:val="00C91FB0"/>
  </w:style>
  <w:style w:type="paragraph" w:customStyle="1" w:styleId="7D7C3B6CEF334EF1A5BAD774459192F4">
    <w:name w:val="7D7C3B6CEF334EF1A5BAD774459192F4"/>
    <w:rsid w:val="00C91F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5T00:00:00</PublishDate>
  <Abstract>Rapport intermédiaire du projet de LO43, présentation des règles du je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5E2BB-6197-4538-B577-ADB9B0C0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9</Pages>
  <Words>936</Words>
  <Characters>5150</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 – Back to the Catane</vt:lpstr>
      <vt:lpstr>Rapport de projet – Back to the Catane</vt:lpstr>
    </vt:vector>
  </TitlesOfParts>
  <Company/>
  <LinksUpToDate>false</LinksUpToDate>
  <CharactersWithSpaces>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Back to the Catane</dc:title>
  <dc:subject>LO43</dc:subject>
  <dc:creator>Antoine Coupat</dc:creator>
  <cp:lastModifiedBy>Valentin Burger</cp:lastModifiedBy>
  <cp:revision>140</cp:revision>
  <dcterms:created xsi:type="dcterms:W3CDTF">2015-12-11T13:35:00Z</dcterms:created>
  <dcterms:modified xsi:type="dcterms:W3CDTF">2016-01-05T15:05:00Z</dcterms:modified>
</cp:coreProperties>
</file>